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95BE" w14:textId="77777777" w:rsidR="009C3DE7" w:rsidRPr="001B1BD2" w:rsidRDefault="007F7925" w:rsidP="009C3DE7">
      <w:pPr>
        <w:ind w:left="5184"/>
        <w:rPr>
          <w:bCs/>
          <w:lang w:val="lt-LT" w:eastAsia="lt-LT"/>
        </w:rPr>
      </w:pPr>
      <w:bookmarkStart w:id="0" w:name="_GoBack"/>
      <w:bookmarkEnd w:id="0"/>
      <w:r w:rsidRPr="001B1BD2">
        <w:rPr>
          <w:lang w:val="lt-LT" w:eastAsia="lt-LT"/>
        </w:rPr>
        <w:t>Vilniaus miesto savivaldybės v</w:t>
      </w:r>
      <w:r w:rsidRPr="001B1BD2">
        <w:rPr>
          <w:bCs/>
          <w:lang w:val="lt-LT" w:eastAsia="lt-LT"/>
        </w:rPr>
        <w:t>isuomenės sveikatos rėmimo specialiosios programos priemonių administravimo ir finansavimo tvarkos aprašo</w:t>
      </w:r>
    </w:p>
    <w:p w14:paraId="763295BF" w14:textId="77777777" w:rsidR="009C3DE7" w:rsidRPr="001B1BD2" w:rsidRDefault="007F7925" w:rsidP="009C3DE7">
      <w:pPr>
        <w:ind w:left="5184"/>
        <w:rPr>
          <w:bCs/>
          <w:lang w:val="lt-LT" w:eastAsia="lt-LT"/>
        </w:rPr>
      </w:pPr>
      <w:r w:rsidRPr="001B1BD2">
        <w:rPr>
          <w:bCs/>
          <w:lang w:val="lt-LT" w:eastAsia="lt-LT"/>
        </w:rPr>
        <w:t>1 priedas</w:t>
      </w:r>
    </w:p>
    <w:p w14:paraId="763295C0" w14:textId="77777777" w:rsidR="009C3DE7" w:rsidRPr="001B1BD2" w:rsidRDefault="009C3DE7" w:rsidP="009C3DE7">
      <w:pPr>
        <w:jc w:val="center"/>
        <w:rPr>
          <w:bCs/>
          <w:kern w:val="28"/>
          <w:szCs w:val="20"/>
          <w:lang w:val="lt-LT" w:eastAsia="lt-LT"/>
        </w:rPr>
      </w:pPr>
    </w:p>
    <w:p w14:paraId="763295C1" w14:textId="77777777" w:rsidR="009C3DE7" w:rsidRPr="001B1BD2" w:rsidRDefault="007F7925" w:rsidP="009C3DE7">
      <w:pPr>
        <w:jc w:val="center"/>
        <w:rPr>
          <w:b/>
          <w:bCs/>
          <w:kern w:val="28"/>
          <w:szCs w:val="20"/>
          <w:lang w:val="lt-LT" w:eastAsia="lt-LT"/>
        </w:rPr>
      </w:pPr>
      <w:r w:rsidRPr="001B1BD2">
        <w:rPr>
          <w:b/>
          <w:bCs/>
          <w:kern w:val="28"/>
          <w:szCs w:val="20"/>
          <w:lang w:val="lt-LT" w:eastAsia="lt-LT"/>
        </w:rPr>
        <w:t>(Priemonės paraiškos forma)</w:t>
      </w:r>
    </w:p>
    <w:sdt>
      <w:sdtPr>
        <w:rPr>
          <w:szCs w:val="20"/>
          <w:lang w:val="lt-LT"/>
        </w:rPr>
        <w:alias w:val="Pavadinimas"/>
        <w:tag w:val="title_0043086009334ee1a912e0fa9d06a8bf"/>
        <w:id w:val="-1426414519"/>
      </w:sdtPr>
      <w:sdtEndPr/>
      <w:sdtContent>
        <w:p w14:paraId="763295C2" w14:textId="77777777" w:rsidR="009C3DE7" w:rsidRPr="001B1BD2" w:rsidRDefault="009C3DE7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</w:p>
        <w:p w14:paraId="763295C3" w14:textId="77777777" w:rsidR="009C3DE7" w:rsidRPr="001B1BD2" w:rsidRDefault="007F7925" w:rsidP="009C3DE7">
          <w:pPr>
            <w:jc w:val="center"/>
            <w:rPr>
              <w:b/>
              <w:bCs/>
              <w:kern w:val="28"/>
              <w:szCs w:val="20"/>
              <w:lang w:val="lt-LT" w:eastAsia="lt-LT"/>
            </w:rPr>
          </w:pPr>
          <w:r w:rsidRPr="001B1BD2">
            <w:rPr>
              <w:b/>
              <w:bCs/>
              <w:kern w:val="28"/>
              <w:szCs w:val="20"/>
              <w:lang w:val="lt-LT" w:eastAsia="lt-LT"/>
            </w:rPr>
            <w:t>__________________________________________</w:t>
          </w:r>
        </w:p>
      </w:sdtContent>
    </w:sdt>
    <w:p w14:paraId="763295C4" w14:textId="77777777" w:rsidR="009C3DE7" w:rsidRPr="001B1BD2" w:rsidRDefault="007F7925" w:rsidP="009C3DE7">
      <w:pPr>
        <w:jc w:val="center"/>
        <w:rPr>
          <w:bCs/>
          <w:kern w:val="28"/>
          <w:sz w:val="20"/>
          <w:szCs w:val="20"/>
          <w:lang w:val="lt-LT" w:eastAsia="lt-LT"/>
        </w:rPr>
      </w:pPr>
      <w:r w:rsidRPr="001B1BD2">
        <w:rPr>
          <w:bCs/>
          <w:kern w:val="28"/>
          <w:sz w:val="20"/>
          <w:szCs w:val="20"/>
          <w:lang w:val="lt-LT" w:eastAsia="lt-LT"/>
        </w:rPr>
        <w:t>(organizacijos pavadinimas)</w:t>
      </w:r>
    </w:p>
    <w:p w14:paraId="763295C5" w14:textId="77777777" w:rsidR="009C3DE7" w:rsidRPr="001B1BD2" w:rsidRDefault="009C3DE7" w:rsidP="009C3DE7">
      <w:pPr>
        <w:rPr>
          <w:bCs/>
          <w:kern w:val="28"/>
          <w:szCs w:val="20"/>
          <w:lang w:val="lt-LT" w:eastAsia="lt-LT"/>
        </w:rPr>
      </w:pPr>
    </w:p>
    <w:p w14:paraId="763295C6" w14:textId="77777777" w:rsidR="009C3DE7" w:rsidRPr="001B1BD2" w:rsidRDefault="007F7925" w:rsidP="009C3DE7">
      <w:pPr>
        <w:jc w:val="center"/>
        <w:rPr>
          <w:b/>
          <w:kern w:val="28"/>
          <w:lang w:val="lt-LT" w:eastAsia="lt-LT"/>
        </w:rPr>
      </w:pPr>
      <w:r w:rsidRPr="001B1BD2">
        <w:rPr>
          <w:b/>
          <w:kern w:val="28"/>
          <w:lang w:val="lt-LT" w:eastAsia="lt-LT"/>
        </w:rPr>
        <w:t xml:space="preserve">PRIEMONĖS PARAIŠKA </w:t>
      </w:r>
    </w:p>
    <w:p w14:paraId="763295C7" w14:textId="77777777" w:rsidR="009C3DE7" w:rsidRPr="001B1BD2" w:rsidRDefault="009C3DE7" w:rsidP="009C3DE7">
      <w:pPr>
        <w:jc w:val="center"/>
        <w:rPr>
          <w:b/>
          <w:kern w:val="28"/>
          <w:szCs w:val="20"/>
          <w:lang w:val="lt-LT" w:eastAsia="lt-LT"/>
        </w:rPr>
      </w:pPr>
    </w:p>
    <w:p w14:paraId="763295C8" w14:textId="77777777" w:rsidR="009C3DE7" w:rsidRPr="001B1BD2" w:rsidRDefault="007F7925" w:rsidP="009C3DE7">
      <w:pPr>
        <w:jc w:val="center"/>
        <w:rPr>
          <w:kern w:val="28"/>
          <w:szCs w:val="20"/>
          <w:lang w:val="lt-LT" w:eastAsia="lt-LT"/>
        </w:rPr>
      </w:pPr>
      <w:r w:rsidRPr="001B1BD2">
        <w:rPr>
          <w:kern w:val="28"/>
          <w:szCs w:val="20"/>
          <w:lang w:val="lt-LT" w:eastAsia="lt-LT"/>
        </w:rPr>
        <w:t xml:space="preserve">_____________ Nr. ___________ </w:t>
      </w:r>
    </w:p>
    <w:p w14:paraId="763295C9" w14:textId="77777777" w:rsidR="009C3DE7" w:rsidRPr="001B1BD2" w:rsidRDefault="007F7925" w:rsidP="009C3DE7">
      <w:pPr>
        <w:ind w:left="3261" w:hanging="142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>(registracijos Savivaldybėje data ir numeris)</w:t>
      </w:r>
    </w:p>
    <w:p w14:paraId="763295CA" w14:textId="77777777" w:rsidR="009C3DE7" w:rsidRPr="001B1BD2" w:rsidRDefault="009C3DE7" w:rsidP="009C3DE7">
      <w:pPr>
        <w:ind w:firstLine="709"/>
        <w:jc w:val="both"/>
        <w:rPr>
          <w:szCs w:val="20"/>
          <w:lang w:val="lt-LT" w:eastAsia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0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CB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Priemonės pavadinimas</w:t>
            </w:r>
          </w:p>
        </w:tc>
        <w:tc>
          <w:tcPr>
            <w:tcW w:w="3478" w:type="pct"/>
          </w:tcPr>
          <w:p w14:paraId="763295C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C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C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D1" w14:textId="77777777" w:rsidR="009C3DE7" w:rsidRPr="001B1BD2" w:rsidRDefault="009C3DE7" w:rsidP="009C3DE7">
      <w:pPr>
        <w:rPr>
          <w:sz w:val="32"/>
          <w:szCs w:val="32"/>
          <w:lang w:val="lt-LT"/>
        </w:rPr>
      </w:pPr>
    </w:p>
    <w:p w14:paraId="763295D2" w14:textId="77777777" w:rsidR="009C3DE7" w:rsidRPr="001B1BD2" w:rsidRDefault="007F7925" w:rsidP="009C3DE7">
      <w:pPr>
        <w:keepNext/>
        <w:ind w:left="1069" w:hanging="360"/>
        <w:rPr>
          <w:b/>
          <w:lang w:val="lt-LT" w:eastAsia="lt-LT"/>
        </w:rPr>
      </w:pPr>
      <w:r w:rsidRPr="001B1BD2">
        <w:rPr>
          <w:b/>
          <w:lang w:val="lt-LT" w:eastAsia="lt-LT"/>
        </w:rPr>
        <w:t>1.</w:t>
      </w:r>
      <w:r w:rsidRPr="001B1BD2">
        <w:rPr>
          <w:b/>
          <w:lang w:val="lt-LT" w:eastAsia="lt-LT"/>
        </w:rPr>
        <w:tab/>
        <w:t>Duomenys apie organizaciją</w:t>
      </w:r>
    </w:p>
    <w:p w14:paraId="763295D3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6697"/>
      </w:tblGrid>
      <w:tr w:rsidR="009C3DE7" w:rsidRPr="00C372F7" w14:paraId="763295D7" w14:textId="77777777" w:rsidTr="008B242D">
        <w:trPr>
          <w:cantSplit/>
          <w:trHeight w:val="435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BFBFBF"/>
          </w:tcPr>
          <w:p w14:paraId="763295D4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Pavadinimas, teisinė forma, kodas, įregistravimo data</w:t>
            </w:r>
          </w:p>
        </w:tc>
        <w:tc>
          <w:tcPr>
            <w:tcW w:w="3478" w:type="pct"/>
          </w:tcPr>
          <w:p w14:paraId="763295D5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6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  <w:tr w:rsidR="009C3DE7" w:rsidRPr="00C372F7" w14:paraId="763295DC" w14:textId="77777777" w:rsidTr="008B242D">
        <w:trPr>
          <w:cantSplit/>
          <w:trHeight w:val="759"/>
        </w:trPr>
        <w:tc>
          <w:tcPr>
            <w:tcW w:w="1522" w:type="pct"/>
            <w:shd w:val="clear" w:color="auto" w:fill="BFBFBF"/>
          </w:tcPr>
          <w:p w14:paraId="763295D8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Kontaktai </w:t>
            </w:r>
          </w:p>
          <w:p w14:paraId="763295D9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adresas, tel., faks., el. p.)</w:t>
            </w:r>
          </w:p>
        </w:tc>
        <w:tc>
          <w:tcPr>
            <w:tcW w:w="3478" w:type="pct"/>
          </w:tcPr>
          <w:p w14:paraId="763295DA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DB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1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DD" w14:textId="77777777" w:rsidR="00B277CE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Organizacijos vadovas / atsakingas asmuo</w:t>
            </w:r>
          </w:p>
          <w:p w14:paraId="763295DE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(vardas ir pavardė, pareigos, tel., faks., el. p.)</w:t>
            </w:r>
          </w:p>
        </w:tc>
        <w:tc>
          <w:tcPr>
            <w:tcW w:w="3478" w:type="pct"/>
          </w:tcPr>
          <w:p w14:paraId="763295DF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0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5E5" w14:textId="77777777" w:rsidTr="008B242D">
        <w:trPr>
          <w:trHeight w:val="353"/>
        </w:trPr>
        <w:tc>
          <w:tcPr>
            <w:tcW w:w="1522" w:type="pct"/>
            <w:shd w:val="clear" w:color="auto" w:fill="BFBFBF"/>
          </w:tcPr>
          <w:p w14:paraId="763295E2" w14:textId="77777777" w:rsidR="009C3DE7" w:rsidRPr="001B1BD2" w:rsidRDefault="007F7925" w:rsidP="008B242D">
            <w:pPr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Priemonės vadovas (vardas ir pavardė, pareigos, tel., faks., el. p.)</w:t>
            </w:r>
          </w:p>
        </w:tc>
        <w:tc>
          <w:tcPr>
            <w:tcW w:w="3478" w:type="pct"/>
          </w:tcPr>
          <w:p w14:paraId="763295E3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4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E6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E7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p w14:paraId="763295E8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>2. Priemonės atitiktis prioritetinėms kryptims</w:t>
      </w:r>
    </w:p>
    <w:p w14:paraId="763295E9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5EB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5EA" w14:textId="77777777" w:rsidR="007A5804" w:rsidRPr="001B1BD2" w:rsidRDefault="007F7925" w:rsidP="001B1BD2">
            <w:pPr>
              <w:ind w:right="98" w:firstLine="3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Nurodyti, kokią prioritetinę kryptį atitinka priemonė pagal pranešime apie paraiškų priėmimą nurodytas prioritetines kryptis</w:t>
            </w:r>
          </w:p>
        </w:tc>
      </w:tr>
      <w:tr w:rsidR="009C3DE7" w:rsidRPr="00C372F7" w14:paraId="763295F0" w14:textId="77777777" w:rsidTr="008B242D">
        <w:trPr>
          <w:trHeight w:val="414"/>
        </w:trPr>
        <w:tc>
          <w:tcPr>
            <w:tcW w:w="9888" w:type="dxa"/>
          </w:tcPr>
          <w:p w14:paraId="763295EC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D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  <w:p w14:paraId="763295E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5EF" w14:textId="77777777" w:rsidR="009C3DE7" w:rsidRPr="001B1BD2" w:rsidRDefault="009C3DE7" w:rsidP="008B242D">
            <w:pPr>
              <w:rPr>
                <w:szCs w:val="20"/>
                <w:lang w:val="lt-LT" w:eastAsia="lt-LT"/>
              </w:rPr>
            </w:pPr>
          </w:p>
        </w:tc>
      </w:tr>
    </w:tbl>
    <w:p w14:paraId="763295F1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2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5F3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>3. P</w:t>
      </w:r>
      <w:r w:rsidRPr="001B1BD2">
        <w:rPr>
          <w:b/>
          <w:lang w:val="lt-LT" w:eastAsia="lt-LT"/>
        </w:rPr>
        <w:t xml:space="preserve">riemonės aprašymas </w:t>
      </w:r>
      <w:r w:rsidRPr="001B1BD2">
        <w:rPr>
          <w:lang w:val="lt-LT" w:eastAsia="lt-LT"/>
        </w:rPr>
        <w:t>(ne daugiau kaip 5000 spaudos ženklų su tarpais)</w:t>
      </w:r>
    </w:p>
    <w:p w14:paraId="763295F4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5F6" w14:textId="77777777" w:rsidTr="008B242D">
        <w:trPr>
          <w:trHeight w:val="443"/>
        </w:trPr>
        <w:tc>
          <w:tcPr>
            <w:tcW w:w="9923" w:type="dxa"/>
            <w:shd w:val="clear" w:color="auto" w:fill="BFBFBF"/>
            <w:vAlign w:val="center"/>
          </w:tcPr>
          <w:p w14:paraId="763295F5" w14:textId="77777777" w:rsidR="007A5804" w:rsidRPr="001B1BD2" w:rsidRDefault="007F7925">
            <w:pPr>
              <w:keepNext/>
              <w:ind w:firstLine="34"/>
              <w:outlineLvl w:val="4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Trumpas priemonės esmės apibūdinimas. Projekto aktualumas. Esamos situacijos trumpa analizė. Priemonės būtinumo pagrindimas. Priemonės rezultatų poveikis tikslinėms grupėms.</w:t>
            </w:r>
            <w:r w:rsidRPr="001B1BD2">
              <w:rPr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Vykdomos veiklos (teikiamų paslaugų) tęstinumo užtikrinimas</w:t>
            </w:r>
          </w:p>
        </w:tc>
      </w:tr>
      <w:tr w:rsidR="009C3DE7" w:rsidRPr="00C372F7" w14:paraId="763295FB" w14:textId="77777777" w:rsidTr="008B242D">
        <w:trPr>
          <w:trHeight w:val="414"/>
        </w:trPr>
        <w:tc>
          <w:tcPr>
            <w:tcW w:w="9923" w:type="dxa"/>
          </w:tcPr>
          <w:p w14:paraId="763295F7" w14:textId="77777777" w:rsidR="007A5804" w:rsidRPr="001B1BD2" w:rsidRDefault="007A5804" w:rsidP="001B1BD2">
            <w:pPr>
              <w:ind w:firstLine="34"/>
              <w:rPr>
                <w:sz w:val="10"/>
                <w:szCs w:val="10"/>
                <w:lang w:val="lt-LT"/>
              </w:rPr>
            </w:pPr>
          </w:p>
          <w:p w14:paraId="763295F8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9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  <w:p w14:paraId="763295FA" w14:textId="77777777" w:rsidR="007A5804" w:rsidRPr="001B1BD2" w:rsidRDefault="007A5804" w:rsidP="001B1BD2">
            <w:pPr>
              <w:ind w:firstLine="34"/>
              <w:rPr>
                <w:i/>
                <w:szCs w:val="20"/>
                <w:lang w:val="lt-LT" w:eastAsia="lt-LT"/>
              </w:rPr>
            </w:pPr>
          </w:p>
        </w:tc>
      </w:tr>
    </w:tbl>
    <w:p w14:paraId="763295FC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D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p w14:paraId="763295FE" w14:textId="77777777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>4. Priemonės tikslinė (-ės) grupė (-ės):</w:t>
      </w:r>
    </w:p>
    <w:p w14:paraId="763295FF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9C3DE7" w:rsidRPr="00C372F7" w14:paraId="76329601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0" w14:textId="77777777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4.1. Priemonės tikslinė (-s) grupė (-s) (išvardyti konkrečias tikslines grupes)</w:t>
            </w:r>
          </w:p>
        </w:tc>
      </w:tr>
      <w:tr w:rsidR="009C3DE7" w:rsidRPr="00C372F7" w14:paraId="76329605" w14:textId="77777777" w:rsidTr="008B242D">
        <w:trPr>
          <w:trHeight w:val="414"/>
        </w:trPr>
        <w:tc>
          <w:tcPr>
            <w:tcW w:w="9668" w:type="dxa"/>
          </w:tcPr>
          <w:p w14:paraId="76329602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3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4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7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6" w14:textId="77777777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4.2. Priemonės tikslinės (-ių) grupės (-ių) narių skaičius</w:t>
            </w:r>
          </w:p>
        </w:tc>
      </w:tr>
      <w:tr w:rsidR="009C3DE7" w:rsidRPr="00C372F7" w14:paraId="7632960B" w14:textId="77777777" w:rsidTr="008B242D">
        <w:trPr>
          <w:trHeight w:val="414"/>
        </w:trPr>
        <w:tc>
          <w:tcPr>
            <w:tcW w:w="9668" w:type="dxa"/>
          </w:tcPr>
          <w:p w14:paraId="76329608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9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A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</w:tc>
      </w:tr>
      <w:tr w:rsidR="009C3DE7" w:rsidRPr="00C372F7" w14:paraId="7632960D" w14:textId="77777777" w:rsidTr="008B242D">
        <w:trPr>
          <w:trHeight w:val="414"/>
        </w:trPr>
        <w:tc>
          <w:tcPr>
            <w:tcW w:w="9668" w:type="dxa"/>
            <w:shd w:val="clear" w:color="auto" w:fill="BFBFBF"/>
          </w:tcPr>
          <w:p w14:paraId="7632960C" w14:textId="77777777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4.3. Tikslinės (-ių) grupės (-ių) įtraukimas į priemonę (aprašyti, kokiu būdu atrinksite tikslinę (-es) grupę (-es) ir įtrauksite į priemonę)</w:t>
            </w:r>
          </w:p>
        </w:tc>
      </w:tr>
      <w:tr w:rsidR="009C3DE7" w:rsidRPr="00C372F7" w14:paraId="76329611" w14:textId="77777777" w:rsidTr="008B242D">
        <w:trPr>
          <w:trHeight w:val="414"/>
        </w:trPr>
        <w:tc>
          <w:tcPr>
            <w:tcW w:w="9668" w:type="dxa"/>
          </w:tcPr>
          <w:p w14:paraId="7632960E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0F" w14:textId="77777777" w:rsidR="007A5804" w:rsidRPr="001B1BD2" w:rsidRDefault="007A5804" w:rsidP="001B1BD2">
            <w:pPr>
              <w:keepNext/>
              <w:ind w:firstLine="34"/>
              <w:rPr>
                <w:b/>
                <w:lang w:val="lt-LT" w:eastAsia="lt-LT"/>
              </w:rPr>
            </w:pPr>
          </w:p>
          <w:p w14:paraId="76329610" w14:textId="77777777" w:rsidR="007A5804" w:rsidRPr="001B1BD2" w:rsidRDefault="007A5804" w:rsidP="001B1BD2">
            <w:pPr>
              <w:keepNext/>
              <w:ind w:firstLine="34"/>
              <w:rPr>
                <w:b/>
                <w:i/>
                <w:lang w:val="lt-LT" w:eastAsia="lt-LT"/>
              </w:rPr>
            </w:pPr>
          </w:p>
        </w:tc>
      </w:tr>
    </w:tbl>
    <w:p w14:paraId="76329612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3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>5. Priemonės tikslas (-ai)</w:t>
      </w:r>
    </w:p>
    <w:p w14:paraId="76329614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CE0224" w:rsidRPr="00C372F7" w14:paraId="76329616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615" w14:textId="77777777" w:rsidR="007A5804" w:rsidRPr="001B1BD2" w:rsidRDefault="007F7925" w:rsidP="001B1BD2">
            <w:pPr>
              <w:keepNext/>
              <w:ind w:firstLine="34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Nurodomas  priemonės tikslas (-ai)  (konkretus, išmatuojamas, pasiekiamas, prasmingas, apibrėžtas laike)</w:t>
            </w:r>
          </w:p>
        </w:tc>
      </w:tr>
      <w:tr w:rsidR="00CE0224" w:rsidRPr="00C372F7" w14:paraId="7632961A" w14:textId="77777777" w:rsidTr="008B242D">
        <w:trPr>
          <w:trHeight w:val="414"/>
        </w:trPr>
        <w:tc>
          <w:tcPr>
            <w:tcW w:w="9888" w:type="dxa"/>
          </w:tcPr>
          <w:p w14:paraId="76329617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8" w14:textId="77777777" w:rsidR="009C3DE7" w:rsidRPr="001B1BD2" w:rsidRDefault="009C3DE7" w:rsidP="008B242D">
            <w:pPr>
              <w:keepNext/>
              <w:ind w:firstLine="709"/>
              <w:rPr>
                <w:b/>
                <w:lang w:val="lt-LT" w:eastAsia="lt-LT"/>
              </w:rPr>
            </w:pPr>
          </w:p>
          <w:p w14:paraId="76329619" w14:textId="77777777" w:rsidR="009C3DE7" w:rsidRPr="001B1BD2" w:rsidRDefault="009C3DE7" w:rsidP="008B242D">
            <w:pPr>
              <w:keepNext/>
              <w:rPr>
                <w:b/>
                <w:i/>
                <w:lang w:val="lt-LT" w:eastAsia="lt-LT"/>
              </w:rPr>
            </w:pPr>
          </w:p>
        </w:tc>
      </w:tr>
    </w:tbl>
    <w:p w14:paraId="7632961B" w14:textId="77777777" w:rsidR="009C3DE7" w:rsidRPr="001B1BD2" w:rsidRDefault="009C3DE7" w:rsidP="009C3DE7">
      <w:pPr>
        <w:keepNext/>
        <w:rPr>
          <w:b/>
          <w:lang w:val="lt-LT" w:eastAsia="lt-LT"/>
        </w:rPr>
      </w:pPr>
    </w:p>
    <w:p w14:paraId="7632961C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6. Priemonės uždaviniai </w:t>
      </w:r>
      <w:r w:rsidRPr="001B1BD2">
        <w:rPr>
          <w:b/>
          <w:bCs/>
          <w:lang w:val="lt-LT" w:eastAsia="lt-LT"/>
        </w:rPr>
        <w:t>(</w:t>
      </w:r>
      <w:r w:rsidRPr="001B1BD2">
        <w:rPr>
          <w:b/>
          <w:bCs/>
          <w:lang w:val="lt-LT"/>
        </w:rPr>
        <w:t>konkretūs, išmatuojami, realūs, susiję su projekto veiklomis)</w:t>
      </w:r>
      <w:r w:rsidRPr="001B1BD2">
        <w:rPr>
          <w:b/>
          <w:lang w:val="lt-LT" w:eastAsia="lt-LT"/>
        </w:rPr>
        <w:t>, numatoma veikla, vertinimo rodikliai:</w:t>
      </w:r>
    </w:p>
    <w:p w14:paraId="7632961D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p w14:paraId="7632961E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066"/>
        <w:gridCol w:w="2472"/>
        <w:gridCol w:w="1677"/>
        <w:gridCol w:w="1675"/>
      </w:tblGrid>
      <w:tr w:rsidR="009C3DE7" w:rsidRPr="00C372F7" w14:paraId="76329624" w14:textId="77777777" w:rsidTr="008B242D">
        <w:trPr>
          <w:trHeight w:val="210"/>
        </w:trPr>
        <w:tc>
          <w:tcPr>
            <w:tcW w:w="902" w:type="pct"/>
            <w:shd w:val="clear" w:color="auto" w:fill="BFBFBF"/>
          </w:tcPr>
          <w:p w14:paraId="7632961F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riemonės uždavinys</w:t>
            </w:r>
          </w:p>
        </w:tc>
        <w:tc>
          <w:tcPr>
            <w:tcW w:w="1073" w:type="pct"/>
            <w:shd w:val="clear" w:color="auto" w:fill="BFBFBF"/>
          </w:tcPr>
          <w:p w14:paraId="76329620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priemonės veiklos pavadinimas*</w:t>
            </w:r>
          </w:p>
        </w:tc>
        <w:tc>
          <w:tcPr>
            <w:tcW w:w="1284" w:type="pct"/>
            <w:shd w:val="clear" w:color="auto" w:fill="BFBFBF"/>
          </w:tcPr>
          <w:p w14:paraId="76329621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priemonės veiklos aprašymas**</w:t>
            </w:r>
          </w:p>
        </w:tc>
        <w:tc>
          <w:tcPr>
            <w:tcW w:w="871" w:type="pct"/>
            <w:shd w:val="clear" w:color="auto" w:fill="BFBFBF"/>
          </w:tcPr>
          <w:p w14:paraId="7632962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ertinimo rodikliai, matavimo vienetai ir planuojamo siekio reikšmė</w:t>
            </w:r>
          </w:p>
        </w:tc>
        <w:tc>
          <w:tcPr>
            <w:tcW w:w="870" w:type="pct"/>
            <w:shd w:val="clear" w:color="auto" w:fill="BFBFBF"/>
          </w:tcPr>
          <w:p w14:paraId="76329623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lanuojamos priemonės veiklos vieta, laikas, atsakingas vykdytojas</w:t>
            </w:r>
          </w:p>
        </w:tc>
      </w:tr>
      <w:tr w:rsidR="009C3DE7" w:rsidRPr="00C372F7" w14:paraId="7632962A" w14:textId="77777777" w:rsidTr="008B242D">
        <w:tc>
          <w:tcPr>
            <w:tcW w:w="902" w:type="pct"/>
          </w:tcPr>
          <w:p w14:paraId="76329625" w14:textId="77777777" w:rsidR="009C3DE7" w:rsidRPr="001B1BD2" w:rsidRDefault="007F7925" w:rsidP="008B242D">
            <w:pPr>
              <w:jc w:val="center"/>
              <w:rPr>
                <w:bCs/>
                <w:szCs w:val="20"/>
                <w:lang w:val="lt-LT" w:eastAsia="lt-LT"/>
              </w:rPr>
            </w:pPr>
            <w:r w:rsidRPr="001B1BD2">
              <w:rPr>
                <w:bCs/>
                <w:szCs w:val="20"/>
                <w:lang w:val="lt-LT" w:eastAsia="lt-LT"/>
              </w:rPr>
              <w:t>1</w:t>
            </w:r>
          </w:p>
        </w:tc>
        <w:tc>
          <w:tcPr>
            <w:tcW w:w="1073" w:type="pct"/>
            <w:shd w:val="clear" w:color="auto" w:fill="FFFFFF"/>
          </w:tcPr>
          <w:p w14:paraId="76329626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</w:t>
            </w:r>
          </w:p>
        </w:tc>
        <w:tc>
          <w:tcPr>
            <w:tcW w:w="1284" w:type="pct"/>
            <w:shd w:val="clear" w:color="auto" w:fill="FFFFFF"/>
          </w:tcPr>
          <w:p w14:paraId="76329627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3</w:t>
            </w:r>
          </w:p>
        </w:tc>
        <w:tc>
          <w:tcPr>
            <w:tcW w:w="871" w:type="pct"/>
            <w:shd w:val="clear" w:color="auto" w:fill="FFFFFF"/>
          </w:tcPr>
          <w:p w14:paraId="76329628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4</w:t>
            </w:r>
          </w:p>
        </w:tc>
        <w:tc>
          <w:tcPr>
            <w:tcW w:w="870" w:type="pct"/>
            <w:shd w:val="clear" w:color="auto" w:fill="FFFFFF"/>
          </w:tcPr>
          <w:p w14:paraId="76329629" w14:textId="77777777" w:rsidR="009C3DE7" w:rsidRPr="001B1BD2" w:rsidRDefault="007F7925" w:rsidP="008B242D">
            <w:pPr>
              <w:jc w:val="center"/>
              <w:rPr>
                <w:bCs/>
                <w:lang w:val="lt-LT" w:eastAsia="lt-LT"/>
              </w:rPr>
            </w:pPr>
            <w:r w:rsidRPr="001B1BD2">
              <w:rPr>
                <w:bCs/>
                <w:lang w:val="lt-LT" w:eastAsia="lt-LT"/>
              </w:rPr>
              <w:t>5</w:t>
            </w:r>
          </w:p>
        </w:tc>
      </w:tr>
      <w:tr w:rsidR="009C3DE7" w:rsidRPr="00C372F7" w14:paraId="76329630" w14:textId="77777777" w:rsidTr="008B242D">
        <w:tc>
          <w:tcPr>
            <w:tcW w:w="902" w:type="pct"/>
            <w:shd w:val="clear" w:color="auto" w:fill="FFFFFF"/>
          </w:tcPr>
          <w:p w14:paraId="7632962B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1 uždavinys:</w:t>
            </w:r>
          </w:p>
        </w:tc>
        <w:tc>
          <w:tcPr>
            <w:tcW w:w="1073" w:type="pct"/>
            <w:shd w:val="clear" w:color="auto" w:fill="FFFFFF"/>
          </w:tcPr>
          <w:p w14:paraId="7632962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2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2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2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6" w14:textId="77777777" w:rsidTr="008B242D">
        <w:tc>
          <w:tcPr>
            <w:tcW w:w="902" w:type="pct"/>
            <w:shd w:val="clear" w:color="auto" w:fill="FFFFFF"/>
          </w:tcPr>
          <w:p w14:paraId="7632963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3C" w14:textId="77777777" w:rsidTr="008B242D">
        <w:tc>
          <w:tcPr>
            <w:tcW w:w="902" w:type="pct"/>
            <w:shd w:val="clear" w:color="auto" w:fill="FFFFFF"/>
          </w:tcPr>
          <w:p w14:paraId="7632963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  <w:shd w:val="clear" w:color="auto" w:fill="FFFFFF"/>
          </w:tcPr>
          <w:p w14:paraId="7632963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  <w:shd w:val="clear" w:color="auto" w:fill="FFFFFF"/>
          </w:tcPr>
          <w:p w14:paraId="7632963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  <w:shd w:val="clear" w:color="auto" w:fill="FFFFFF"/>
          </w:tcPr>
          <w:p w14:paraId="7632963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  <w:shd w:val="clear" w:color="auto" w:fill="FFFFFF"/>
          </w:tcPr>
          <w:p w14:paraId="7632963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2" w14:textId="77777777" w:rsidTr="008B242D">
        <w:trPr>
          <w:trHeight w:val="255"/>
        </w:trPr>
        <w:tc>
          <w:tcPr>
            <w:tcW w:w="902" w:type="pct"/>
          </w:tcPr>
          <w:p w14:paraId="7632963D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2 uždavinys:</w:t>
            </w:r>
          </w:p>
        </w:tc>
        <w:tc>
          <w:tcPr>
            <w:tcW w:w="1073" w:type="pct"/>
          </w:tcPr>
          <w:p w14:paraId="7632963E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3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8" w14:textId="77777777" w:rsidTr="008B242D">
        <w:trPr>
          <w:trHeight w:val="255"/>
        </w:trPr>
        <w:tc>
          <w:tcPr>
            <w:tcW w:w="902" w:type="pct"/>
          </w:tcPr>
          <w:p w14:paraId="7632964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4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5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4E" w14:textId="77777777" w:rsidTr="008B242D">
        <w:trPr>
          <w:trHeight w:val="255"/>
        </w:trPr>
        <w:tc>
          <w:tcPr>
            <w:tcW w:w="902" w:type="pct"/>
          </w:tcPr>
          <w:p w14:paraId="7632964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4A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4B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4C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4D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4" w14:textId="77777777" w:rsidTr="008B242D">
        <w:trPr>
          <w:trHeight w:val="255"/>
        </w:trPr>
        <w:tc>
          <w:tcPr>
            <w:tcW w:w="902" w:type="pct"/>
          </w:tcPr>
          <w:p w14:paraId="7632964F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073" w:type="pct"/>
          </w:tcPr>
          <w:p w14:paraId="76329650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1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2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3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  <w:tr w:rsidR="009C3DE7" w:rsidRPr="00C372F7" w14:paraId="7632965A" w14:textId="77777777" w:rsidTr="008B242D">
        <w:trPr>
          <w:trHeight w:val="246"/>
        </w:trPr>
        <w:tc>
          <w:tcPr>
            <w:tcW w:w="902" w:type="pct"/>
          </w:tcPr>
          <w:p w14:paraId="76329655" w14:textId="77777777" w:rsidR="009C3DE7" w:rsidRPr="001B1BD2" w:rsidRDefault="007F7925" w:rsidP="008B242D">
            <w:pPr>
              <w:jc w:val="both"/>
              <w:rPr>
                <w:szCs w:val="20"/>
                <w:lang w:val="lt-LT" w:eastAsia="lt-LT"/>
              </w:rPr>
            </w:pPr>
            <w:r w:rsidRPr="001B1BD2">
              <w:rPr>
                <w:szCs w:val="20"/>
                <w:lang w:val="lt-LT" w:eastAsia="lt-LT"/>
              </w:rPr>
              <w:t>(...)</w:t>
            </w:r>
          </w:p>
        </w:tc>
        <w:tc>
          <w:tcPr>
            <w:tcW w:w="1073" w:type="pct"/>
          </w:tcPr>
          <w:p w14:paraId="76329656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1284" w:type="pct"/>
          </w:tcPr>
          <w:p w14:paraId="76329657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1" w:type="pct"/>
          </w:tcPr>
          <w:p w14:paraId="76329658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  <w:tc>
          <w:tcPr>
            <w:tcW w:w="870" w:type="pct"/>
          </w:tcPr>
          <w:p w14:paraId="76329659" w14:textId="77777777" w:rsidR="009C3DE7" w:rsidRPr="001B1BD2" w:rsidRDefault="009C3DE7" w:rsidP="008B242D">
            <w:pPr>
              <w:jc w:val="both"/>
              <w:rPr>
                <w:szCs w:val="20"/>
                <w:lang w:val="lt-LT" w:eastAsia="lt-LT"/>
              </w:rPr>
            </w:pPr>
          </w:p>
        </w:tc>
      </w:tr>
    </w:tbl>
    <w:p w14:paraId="7632965B" w14:textId="77777777" w:rsidR="009C3DE7" w:rsidRPr="00C372F7" w:rsidRDefault="00C706D0" w:rsidP="009C3DE7">
      <w:pPr>
        <w:pStyle w:val="Betarp"/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>*</w:t>
      </w:r>
      <w:r>
        <w:rPr>
          <w:rFonts w:ascii="Times New Roman" w:hAnsi="Times New Roman"/>
          <w:bCs/>
          <w:i/>
          <w:sz w:val="24"/>
          <w:szCs w:val="24"/>
        </w:rPr>
        <w:t>nuosekliai nurodykite, kokias veiklas planuojama įgyvendinti, kad būtų pasiekti projekto uždaviniai.</w:t>
      </w: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 Kiekviena veikla nurodoma atskiroje eilutėje. Prie vieno priemonės uždavinio galima nurodyti  ir keletą planuojamų  veiklų.</w:t>
      </w:r>
    </w:p>
    <w:p w14:paraId="7632965C" w14:textId="77777777" w:rsidR="009C3DE7" w:rsidRPr="00C372F7" w:rsidRDefault="00C706D0" w:rsidP="009C3DE7">
      <w:pPr>
        <w:pStyle w:val="Betarp"/>
        <w:rPr>
          <w:rFonts w:ascii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  <w:lang w:eastAsia="lt-LT"/>
        </w:rPr>
        <w:t xml:space="preserve">** Trumpai aprašoma kiekviena priemonės veikla ją pagrindžiant. </w:t>
      </w:r>
    </w:p>
    <w:p w14:paraId="7632965D" w14:textId="77777777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>7. Priemonės įgyvendinimo laikotarpis:</w:t>
      </w:r>
    </w:p>
    <w:p w14:paraId="7632965E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9C3DE7" w:rsidRPr="00C372F7" w14:paraId="76329660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32965F" w14:textId="77777777" w:rsidR="007A5804" w:rsidRPr="001B1BD2" w:rsidRDefault="007F7925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7.1. Numatoma priemonės veiklų įgyvendinimo trukmė </w:t>
            </w:r>
            <w:r w:rsidRPr="001B1BD2">
              <w:rPr>
                <w:bCs/>
                <w:lang w:val="lt-LT" w:eastAsia="lt-LT"/>
              </w:rPr>
              <w:t>(įrašyti laikotarpį, nurodant metus ir mėnesį):</w:t>
            </w:r>
          </w:p>
        </w:tc>
      </w:tr>
      <w:tr w:rsidR="009C3DE7" w:rsidRPr="00C372F7" w14:paraId="76329663" w14:textId="77777777" w:rsidTr="008B242D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1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  <w:p w14:paraId="76329662" w14:textId="77777777" w:rsidR="007A5804" w:rsidRPr="001B1BD2" w:rsidRDefault="007A5804" w:rsidP="001B1BD2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</w:tr>
      <w:tr w:rsidR="00CE0224" w:rsidRPr="00C372F7" w14:paraId="76329665" w14:textId="77777777" w:rsidTr="008B242D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668" w:type="dxa"/>
            <w:shd w:val="clear" w:color="auto" w:fill="BFBFBF"/>
          </w:tcPr>
          <w:p w14:paraId="76329664" w14:textId="77777777" w:rsidR="007A5804" w:rsidRPr="001B1BD2" w:rsidRDefault="007F7925" w:rsidP="001B1BD2">
            <w:pPr>
              <w:ind w:right="98" w:firstLine="34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 7.2. Priemonės veiklų išdėstymas pagal tai, kada jos bus vykdomos </w:t>
            </w:r>
            <w:r w:rsidRPr="001B1BD2">
              <w:rPr>
                <w:bCs/>
                <w:szCs w:val="20"/>
                <w:lang w:val="lt-LT" w:eastAsia="lt-LT"/>
              </w:rPr>
              <w:t>(pildoma, tik jei bus priemonė vykdoma 3 metus)</w:t>
            </w:r>
          </w:p>
        </w:tc>
      </w:tr>
    </w:tbl>
    <w:p w14:paraId="76329666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9"/>
        <w:gridCol w:w="567"/>
        <w:gridCol w:w="567"/>
        <w:gridCol w:w="425"/>
        <w:gridCol w:w="851"/>
        <w:gridCol w:w="567"/>
        <w:gridCol w:w="567"/>
        <w:gridCol w:w="567"/>
        <w:gridCol w:w="709"/>
        <w:gridCol w:w="709"/>
        <w:gridCol w:w="567"/>
        <w:gridCol w:w="567"/>
        <w:gridCol w:w="453"/>
      </w:tblGrid>
      <w:tr w:rsidR="009C3DE7" w:rsidRPr="00C372F7" w14:paraId="7632966A" w14:textId="77777777" w:rsidTr="008B24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eiklos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668" w14:textId="77777777" w:rsidR="009C3DE7" w:rsidRPr="001B1BD2" w:rsidRDefault="007F7925" w:rsidP="008B242D">
            <w:pPr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sz w:val="22"/>
                <w:szCs w:val="22"/>
                <w:lang w:val="lt-LT" w:eastAsia="lt-LT"/>
              </w:rPr>
              <w:t xml:space="preserve">Priemonės veiklos pavadinimas* </w:t>
            </w:r>
          </w:p>
        </w:tc>
        <w:tc>
          <w:tcPr>
            <w:tcW w:w="7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9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riemonės veiklos vykdymo mėnuo</w:t>
            </w:r>
          </w:p>
        </w:tc>
      </w:tr>
      <w:tr w:rsidR="009C3DE7" w:rsidRPr="00C372F7" w14:paraId="76329679" w14:textId="77777777" w:rsidTr="008B242D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B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66C" w14:textId="77777777" w:rsidR="009C3DE7" w:rsidRPr="001B1BD2" w:rsidRDefault="009C3DE7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D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au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E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6F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Ko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0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aland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1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eguž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2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Birž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3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ie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4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pjūt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5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Rugsėj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6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Spa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7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Lapkriti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9678" w14:textId="77777777" w:rsidR="009C3DE7" w:rsidRPr="001B1BD2" w:rsidRDefault="007F7925" w:rsidP="008B242D">
            <w:pPr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Gruodis</w:t>
            </w:r>
          </w:p>
        </w:tc>
      </w:tr>
      <w:tr w:rsidR="009C3DE7" w:rsidRPr="00C372F7" w14:paraId="7632967B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A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1 metai</w:t>
            </w:r>
          </w:p>
        </w:tc>
      </w:tr>
      <w:tr w:rsidR="009C3DE7" w:rsidRPr="00C372F7" w14:paraId="7632968A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7C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7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9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8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8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9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9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AA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9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2 metai</w:t>
            </w:r>
          </w:p>
        </w:tc>
      </w:tr>
      <w:tr w:rsidR="009C3DE7" w:rsidRPr="00C372F7" w14:paraId="763296B9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AB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A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8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C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B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B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C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C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D9" w14:textId="77777777" w:rsidTr="008B242D">
        <w:tc>
          <w:tcPr>
            <w:tcW w:w="9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8" w14:textId="77777777" w:rsidR="009C3DE7" w:rsidRPr="001B1BD2" w:rsidRDefault="007F7925" w:rsidP="008B242D">
            <w:pPr>
              <w:keepNext/>
              <w:ind w:firstLine="709"/>
              <w:jc w:val="center"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>3 metai</w:t>
            </w:r>
          </w:p>
        </w:tc>
      </w:tr>
      <w:tr w:rsidR="009C3DE7" w:rsidRPr="00C372F7" w14:paraId="763296E8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DA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D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7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6F7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E9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E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6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  <w:tr w:rsidR="009C3DE7" w:rsidRPr="00C372F7" w14:paraId="76329706" w14:textId="77777777" w:rsidTr="008B24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8" w14:textId="77777777" w:rsidR="009C3DE7" w:rsidRPr="001B1BD2" w:rsidRDefault="009C3DE7" w:rsidP="008B242D">
            <w:pPr>
              <w:keepNext/>
              <w:ind w:firstLine="34"/>
              <w:rPr>
                <w:b/>
                <w:bCs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9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A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B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C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D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E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6FF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0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1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2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3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4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05" w14:textId="77777777" w:rsidR="009C3DE7" w:rsidRPr="001B1BD2" w:rsidRDefault="009C3DE7" w:rsidP="008B242D">
            <w:pPr>
              <w:keepNext/>
              <w:ind w:firstLine="709"/>
              <w:rPr>
                <w:b/>
                <w:bCs/>
                <w:lang w:val="lt-LT" w:eastAsia="lt-LT"/>
              </w:rPr>
            </w:pPr>
          </w:p>
        </w:tc>
      </w:tr>
    </w:tbl>
    <w:p w14:paraId="76329707" w14:textId="77777777" w:rsidR="009C3DE7" w:rsidRPr="001B1BD2" w:rsidRDefault="007F7925" w:rsidP="009C3DE7">
      <w:pPr>
        <w:keepNext/>
        <w:rPr>
          <w:bCs/>
          <w:i/>
          <w:lang w:val="lt-LT" w:eastAsia="lt-LT"/>
        </w:rPr>
      </w:pPr>
      <w:r w:rsidRPr="001B1BD2">
        <w:rPr>
          <w:b/>
          <w:bCs/>
          <w:i/>
          <w:lang w:val="lt-LT" w:eastAsia="lt-LT"/>
        </w:rPr>
        <w:t>*</w:t>
      </w:r>
      <w:r w:rsidRPr="001B1BD2">
        <w:rPr>
          <w:bCs/>
          <w:i/>
          <w:lang w:val="lt-LT" w:eastAsia="lt-LT"/>
        </w:rPr>
        <w:t>Nurodomi priemonės veiklų pavadinimai pagal 6 punkto 2 grafą</w:t>
      </w:r>
    </w:p>
    <w:p w14:paraId="76329708" w14:textId="77777777" w:rsidR="009C3DE7" w:rsidRPr="001B1BD2" w:rsidRDefault="009C3DE7" w:rsidP="009C3DE7">
      <w:pPr>
        <w:keepNext/>
        <w:rPr>
          <w:bCs/>
          <w:i/>
          <w:lang w:val="lt-LT" w:eastAsia="lt-LT"/>
        </w:rPr>
      </w:pPr>
    </w:p>
    <w:p w14:paraId="76329709" w14:textId="77777777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t>8. Priemonės poveikio vertinimas</w:t>
      </w:r>
    </w:p>
    <w:p w14:paraId="7632970A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70C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0B" w14:textId="77777777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>Nurodyti, kaip bus įvertintas vykdytų veiklų efektyvumas ir poveikis tikslinei 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>)</w:t>
            </w:r>
            <w:r w:rsidR="00AD0E52">
              <w:rPr>
                <w:b/>
                <w:szCs w:val="20"/>
                <w:lang w:val="lt-LT" w:eastAsia="lt-LT"/>
              </w:rPr>
              <w:t xml:space="preserve"> </w:t>
            </w:r>
            <w:r w:rsidRPr="001B1BD2">
              <w:rPr>
                <w:b/>
                <w:szCs w:val="20"/>
                <w:lang w:val="lt-LT" w:eastAsia="lt-LT"/>
              </w:rPr>
              <w:t>grupei</w:t>
            </w:r>
            <w:r w:rsidR="00AD0E52">
              <w:rPr>
                <w:b/>
                <w:szCs w:val="20"/>
                <w:lang w:val="lt-LT" w:eastAsia="lt-LT"/>
              </w:rPr>
              <w:t xml:space="preserve">  </w:t>
            </w:r>
            <w:r w:rsidRPr="001B1BD2">
              <w:rPr>
                <w:b/>
                <w:szCs w:val="20"/>
                <w:lang w:val="lt-LT" w:eastAsia="lt-LT"/>
              </w:rPr>
              <w:t>(-</w:t>
            </w:r>
            <w:proofErr w:type="spellStart"/>
            <w:r w:rsidRPr="001B1BD2">
              <w:rPr>
                <w:b/>
                <w:szCs w:val="20"/>
                <w:lang w:val="lt-LT" w:eastAsia="lt-LT"/>
              </w:rPr>
              <w:t>ėms</w:t>
            </w:r>
            <w:proofErr w:type="spellEnd"/>
            <w:r w:rsidRPr="001B1BD2">
              <w:rPr>
                <w:b/>
                <w:szCs w:val="20"/>
                <w:lang w:val="lt-LT" w:eastAsia="lt-LT"/>
              </w:rPr>
              <w:t>), kokie metodai (pvz.: apklausa, interviu ir pan.) ir priemonės (pvz.: klausimynai, testai ir pan.) bus taikomi, koks numatomas teigiamas poveikis įgyvendinus priemonę</w:t>
            </w:r>
          </w:p>
        </w:tc>
      </w:tr>
      <w:tr w:rsidR="009C3DE7" w:rsidRPr="00C372F7" w14:paraId="76329712" w14:textId="77777777" w:rsidTr="008B242D">
        <w:trPr>
          <w:trHeight w:val="414"/>
        </w:trPr>
        <w:tc>
          <w:tcPr>
            <w:tcW w:w="9888" w:type="dxa"/>
          </w:tcPr>
          <w:p w14:paraId="7632970D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E" w14:textId="77777777" w:rsidR="009C3DE7" w:rsidRPr="001B1BD2" w:rsidRDefault="009C3DE7" w:rsidP="008B242D">
            <w:pPr>
              <w:rPr>
                <w:sz w:val="10"/>
                <w:szCs w:val="10"/>
                <w:lang w:val="lt-LT"/>
              </w:rPr>
            </w:pPr>
          </w:p>
          <w:p w14:paraId="7632970F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0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  <w:p w14:paraId="76329711" w14:textId="77777777" w:rsidR="009C3DE7" w:rsidRPr="001B1BD2" w:rsidRDefault="009C3DE7" w:rsidP="008B242D">
            <w:pPr>
              <w:rPr>
                <w:i/>
                <w:szCs w:val="20"/>
                <w:lang w:val="lt-LT" w:eastAsia="lt-LT"/>
              </w:rPr>
            </w:pPr>
          </w:p>
        </w:tc>
      </w:tr>
    </w:tbl>
    <w:p w14:paraId="76329713" w14:textId="77777777" w:rsidR="009C3DE7" w:rsidRPr="001B1BD2" w:rsidRDefault="009C3DE7" w:rsidP="009C3DE7">
      <w:pPr>
        <w:keepNext/>
        <w:ind w:firstLine="709"/>
        <w:rPr>
          <w:b/>
          <w:bCs/>
          <w:lang w:val="lt-LT" w:eastAsia="lt-LT"/>
        </w:rPr>
      </w:pPr>
    </w:p>
    <w:p w14:paraId="76329714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>9. Priemonei  vykdyti turimi žmogiškieji ir materialiniai ištekliai</w:t>
      </w:r>
    </w:p>
    <w:p w14:paraId="76329715" w14:textId="77777777" w:rsidR="009C3DE7" w:rsidRPr="001B1BD2" w:rsidRDefault="009C3DE7" w:rsidP="009C3DE7">
      <w:pPr>
        <w:rPr>
          <w:sz w:val="10"/>
          <w:szCs w:val="1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717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6" w14:textId="77777777" w:rsidR="007A5804" w:rsidRPr="001B1BD2" w:rsidRDefault="007F7925" w:rsidP="001B1BD2">
            <w:pPr>
              <w:ind w:right="98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szCs w:val="20"/>
                <w:lang w:val="lt-LT" w:eastAsia="lt-LT"/>
              </w:rPr>
              <w:t xml:space="preserve">Nurodyti </w:t>
            </w:r>
            <w:r w:rsidRPr="001B1BD2">
              <w:rPr>
                <w:b/>
                <w:bCs/>
                <w:szCs w:val="20"/>
                <w:lang w:val="lt-LT" w:eastAsia="lt-LT"/>
              </w:rPr>
              <w:t>turimus veikloms vykdyti reikalingus specialistus, patalpas, ryšio, transporto priemones, veikloms vykdyti reikalingą įrangą ir kt.</w:t>
            </w:r>
          </w:p>
        </w:tc>
      </w:tr>
      <w:tr w:rsidR="009C3DE7" w:rsidRPr="00C372F7" w14:paraId="7632971C" w14:textId="77777777" w:rsidTr="008B242D">
        <w:trPr>
          <w:trHeight w:val="414"/>
        </w:trPr>
        <w:tc>
          <w:tcPr>
            <w:tcW w:w="9888" w:type="dxa"/>
          </w:tcPr>
          <w:p w14:paraId="76329718" w14:textId="77777777" w:rsidR="007A5804" w:rsidRPr="001B1BD2" w:rsidRDefault="007A5804">
            <w:pPr>
              <w:rPr>
                <w:sz w:val="10"/>
                <w:szCs w:val="10"/>
                <w:lang w:val="lt-LT"/>
              </w:rPr>
            </w:pPr>
          </w:p>
          <w:p w14:paraId="76329719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A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  <w:p w14:paraId="7632971B" w14:textId="77777777" w:rsidR="007A5804" w:rsidRPr="001B1BD2" w:rsidRDefault="007A5804">
            <w:pPr>
              <w:rPr>
                <w:szCs w:val="20"/>
                <w:lang w:val="lt-LT" w:eastAsia="lt-LT"/>
              </w:rPr>
            </w:pPr>
          </w:p>
        </w:tc>
      </w:tr>
    </w:tbl>
    <w:p w14:paraId="7632971D" w14:textId="77777777" w:rsidR="009C3DE7" w:rsidRPr="001B1BD2" w:rsidRDefault="007F7925" w:rsidP="009C3DE7">
      <w:pPr>
        <w:keepNext/>
        <w:ind w:firstLine="709"/>
        <w:rPr>
          <w:b/>
          <w:bCs/>
          <w:lang w:val="lt-LT" w:eastAsia="lt-LT"/>
        </w:rPr>
      </w:pPr>
      <w:r w:rsidRPr="001B1BD2">
        <w:rPr>
          <w:b/>
          <w:bCs/>
          <w:lang w:val="lt-LT" w:eastAsia="lt-LT"/>
        </w:rPr>
        <w:lastRenderedPageBreak/>
        <w:t>10. Priemonės tęstinumas</w:t>
      </w:r>
    </w:p>
    <w:p w14:paraId="7632971E" w14:textId="77777777" w:rsidR="009C3DE7" w:rsidRPr="001B1BD2" w:rsidRDefault="009C3DE7" w:rsidP="009C3DE7">
      <w:pPr>
        <w:keepNext/>
        <w:rPr>
          <w:b/>
          <w:bCs/>
          <w:lang w:val="lt-LT"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</w:tblGrid>
      <w:tr w:rsidR="009C3DE7" w:rsidRPr="00C372F7" w14:paraId="76329720" w14:textId="77777777" w:rsidTr="008B242D">
        <w:trPr>
          <w:trHeight w:val="414"/>
        </w:trPr>
        <w:tc>
          <w:tcPr>
            <w:tcW w:w="9888" w:type="dxa"/>
            <w:shd w:val="clear" w:color="auto" w:fill="BFBFBF"/>
          </w:tcPr>
          <w:p w14:paraId="7632971F" w14:textId="77777777" w:rsidR="007A5804" w:rsidRPr="001B1BD2" w:rsidRDefault="007F7925" w:rsidP="001B1BD2">
            <w:pPr>
              <w:keepNext/>
              <w:rPr>
                <w:b/>
                <w:bCs/>
                <w:lang w:val="lt-LT" w:eastAsia="lt-LT"/>
              </w:rPr>
            </w:pPr>
            <w:r w:rsidRPr="001B1BD2">
              <w:rPr>
                <w:b/>
                <w:bCs/>
                <w:lang w:val="lt-LT" w:eastAsia="lt-LT"/>
              </w:rPr>
              <w:t xml:space="preserve">Nurodyti, ar priemonė yra tęstinė, jei taip – pagrįsti priemonės tęstinumo būtinybę </w:t>
            </w:r>
          </w:p>
        </w:tc>
      </w:tr>
      <w:tr w:rsidR="009C3DE7" w:rsidRPr="00C372F7" w14:paraId="76329723" w14:textId="77777777" w:rsidTr="008B242D">
        <w:trPr>
          <w:trHeight w:val="414"/>
        </w:trPr>
        <w:tc>
          <w:tcPr>
            <w:tcW w:w="9888" w:type="dxa"/>
          </w:tcPr>
          <w:p w14:paraId="76329721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  <w:p w14:paraId="76329722" w14:textId="77777777" w:rsidR="007A5804" w:rsidRPr="001B1BD2" w:rsidRDefault="007A5804">
            <w:pPr>
              <w:keepNext/>
              <w:rPr>
                <w:b/>
                <w:bCs/>
                <w:lang w:val="lt-LT" w:eastAsia="lt-LT"/>
              </w:rPr>
            </w:pPr>
          </w:p>
        </w:tc>
      </w:tr>
    </w:tbl>
    <w:p w14:paraId="76329724" w14:textId="77777777" w:rsidR="009C3DE7" w:rsidRPr="00C372F7" w:rsidRDefault="009C3DE7" w:rsidP="009C3DE7">
      <w:pPr>
        <w:rPr>
          <w:sz w:val="10"/>
          <w:szCs w:val="10"/>
          <w:lang w:val="lt-LT"/>
        </w:rPr>
      </w:pPr>
    </w:p>
    <w:p w14:paraId="76329725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bCs/>
          <w:lang w:val="lt-LT" w:eastAsia="lt-LT"/>
        </w:rPr>
        <w:t>11. Priemonės finansavimo šaltiniai</w:t>
      </w:r>
    </w:p>
    <w:p w14:paraId="76329726" w14:textId="77777777" w:rsidR="009C3DE7" w:rsidRPr="001B1BD2" w:rsidRDefault="009C3DE7" w:rsidP="009C3DE7">
      <w:pPr>
        <w:keepNext/>
        <w:ind w:firstLine="709"/>
        <w:rPr>
          <w:b/>
          <w:lang w:val="lt-LT"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119"/>
        <w:gridCol w:w="2976"/>
      </w:tblGrid>
      <w:tr w:rsidR="009C3DE7" w:rsidRPr="00C372F7" w14:paraId="76329729" w14:textId="77777777" w:rsidTr="00602F0A">
        <w:tc>
          <w:tcPr>
            <w:tcW w:w="9668" w:type="dxa"/>
            <w:gridSpan w:val="3"/>
            <w:shd w:val="clear" w:color="auto" w:fill="BFBFBF"/>
            <w:vAlign w:val="center"/>
          </w:tcPr>
          <w:p w14:paraId="76329727" w14:textId="77777777" w:rsidR="009C3DE7" w:rsidRPr="001B1BD2" w:rsidRDefault="007F7925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 xml:space="preserve">Finansavimo šaltinis </w:t>
            </w:r>
          </w:p>
          <w:p w14:paraId="76329728" w14:textId="77777777" w:rsidR="009C3DE7" w:rsidRPr="001B1BD2" w:rsidRDefault="009C3DE7" w:rsidP="008B242D">
            <w:pPr>
              <w:ind w:left="-57" w:right="-57"/>
              <w:jc w:val="center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2D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A" w14:textId="77777777" w:rsidR="009C3DE7" w:rsidRPr="001B1BD2" w:rsidRDefault="007F7925" w:rsidP="00EC4D74">
            <w:pPr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Prašomos lėšos iš Vilniaus miesto savivaldybės (Eur)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32972B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Turimos lėšos (Eur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2C" w14:textId="77777777" w:rsidR="009C3DE7" w:rsidRPr="001B1BD2" w:rsidRDefault="007F7925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  <w:r w:rsidRPr="001B1BD2">
              <w:rPr>
                <w:b/>
                <w:iCs/>
                <w:szCs w:val="20"/>
                <w:lang w:val="lt-LT" w:eastAsia="lt-LT"/>
              </w:rPr>
              <w:t>Rėmėjai, fondai, kita*</w:t>
            </w:r>
          </w:p>
        </w:tc>
      </w:tr>
      <w:tr w:rsidR="009C3DE7" w:rsidRPr="00C372F7" w14:paraId="76329731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2E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632972F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0" w14:textId="77777777" w:rsidR="009C3DE7" w:rsidRPr="001B1BD2" w:rsidRDefault="009C3DE7" w:rsidP="008B242D">
            <w:pPr>
              <w:jc w:val="center"/>
              <w:rPr>
                <w:b/>
                <w:iCs/>
                <w:szCs w:val="20"/>
                <w:lang w:val="lt-LT" w:eastAsia="lt-LT"/>
              </w:rPr>
            </w:pPr>
          </w:p>
        </w:tc>
      </w:tr>
      <w:tr w:rsidR="009C3DE7" w:rsidRPr="00C372F7" w14:paraId="76329735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2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3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4" w14:textId="77777777" w:rsidR="009C3DE7" w:rsidRPr="001B1BD2" w:rsidRDefault="009C3DE7" w:rsidP="008B242D">
            <w:pPr>
              <w:ind w:firstLine="60"/>
              <w:rPr>
                <w:b/>
                <w:szCs w:val="20"/>
                <w:lang w:val="lt-LT" w:eastAsia="lt-LT"/>
              </w:rPr>
            </w:pPr>
          </w:p>
        </w:tc>
      </w:tr>
      <w:tr w:rsidR="009C3DE7" w:rsidRPr="00C372F7" w14:paraId="76329739" w14:textId="77777777" w:rsidTr="00602F0A">
        <w:tc>
          <w:tcPr>
            <w:tcW w:w="3573" w:type="dxa"/>
            <w:shd w:val="clear" w:color="auto" w:fill="auto"/>
            <w:vAlign w:val="center"/>
          </w:tcPr>
          <w:p w14:paraId="76329736" w14:textId="77777777" w:rsidR="009C3DE7" w:rsidRPr="001B1BD2" w:rsidRDefault="009C3DE7" w:rsidP="008B242D">
            <w:pPr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6329737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29738" w14:textId="77777777" w:rsidR="009C3DE7" w:rsidRPr="001B1BD2" w:rsidRDefault="009C3DE7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</w:p>
        </w:tc>
      </w:tr>
      <w:tr w:rsidR="009C3DE7" w:rsidRPr="00C372F7" w14:paraId="7632973D" w14:textId="77777777" w:rsidTr="00602F0A">
        <w:trPr>
          <w:trHeight w:val="70"/>
        </w:trPr>
        <w:tc>
          <w:tcPr>
            <w:tcW w:w="3573" w:type="dxa"/>
            <w:shd w:val="clear" w:color="auto" w:fill="auto"/>
            <w:vAlign w:val="center"/>
          </w:tcPr>
          <w:p w14:paraId="7632973A" w14:textId="77777777" w:rsidR="009C3DE7" w:rsidRPr="001B1BD2" w:rsidRDefault="007F7925" w:rsidP="008B242D">
            <w:pPr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2973B" w14:textId="77777777" w:rsidR="009C3DE7" w:rsidRPr="001B1BD2" w:rsidRDefault="007F7925" w:rsidP="008B242D">
            <w:pPr>
              <w:ind w:firstLine="60"/>
              <w:rPr>
                <w:b/>
                <w:bCs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32973C" w14:textId="77777777" w:rsidR="009C3DE7" w:rsidRPr="001B1BD2" w:rsidRDefault="007F7925" w:rsidP="008B242D">
            <w:pPr>
              <w:ind w:firstLine="60"/>
              <w:rPr>
                <w:b/>
                <w:szCs w:val="20"/>
                <w:lang w:val="lt-LT" w:eastAsia="lt-LT"/>
              </w:rPr>
            </w:pPr>
            <w:r w:rsidRPr="001B1BD2">
              <w:rPr>
                <w:b/>
                <w:bCs/>
                <w:szCs w:val="20"/>
                <w:lang w:val="lt-LT" w:eastAsia="lt-LT"/>
              </w:rPr>
              <w:t>Iš viso:</w:t>
            </w:r>
          </w:p>
        </w:tc>
      </w:tr>
    </w:tbl>
    <w:p w14:paraId="7632973E" w14:textId="77777777" w:rsidR="009C3DE7" w:rsidRPr="001B1BD2" w:rsidRDefault="007F7925" w:rsidP="009C3DE7">
      <w:pPr>
        <w:keepNext/>
        <w:rPr>
          <w:bCs/>
          <w:i/>
          <w:szCs w:val="20"/>
          <w:lang w:val="lt-LT" w:eastAsia="lt-LT"/>
        </w:rPr>
      </w:pPr>
      <w:r w:rsidRPr="001B1BD2">
        <w:rPr>
          <w:bCs/>
          <w:i/>
          <w:szCs w:val="20"/>
          <w:lang w:val="lt-LT" w:eastAsia="lt-LT"/>
        </w:rPr>
        <w:t>*nurodyti institucijas, iš kurių gavote lėšų šiai priemonei vykdyti</w:t>
      </w:r>
    </w:p>
    <w:p w14:paraId="7632973F" w14:textId="77777777" w:rsidR="009C3DE7" w:rsidRPr="001B1BD2" w:rsidRDefault="009C3DE7" w:rsidP="009C3DE7">
      <w:pPr>
        <w:keepNext/>
        <w:ind w:firstLine="709"/>
        <w:rPr>
          <w:b/>
          <w:i/>
          <w:lang w:val="lt-LT" w:eastAsia="lt-LT"/>
        </w:rPr>
      </w:pPr>
    </w:p>
    <w:p w14:paraId="76329740" w14:textId="77777777" w:rsidR="009C3DE7" w:rsidRPr="001B1BD2" w:rsidRDefault="007F7925" w:rsidP="009C3DE7">
      <w:pPr>
        <w:keepNext/>
        <w:ind w:firstLine="709"/>
        <w:rPr>
          <w:b/>
          <w:lang w:val="lt-LT" w:eastAsia="lt-LT"/>
        </w:rPr>
      </w:pPr>
      <w:r w:rsidRPr="001B1BD2">
        <w:rPr>
          <w:b/>
          <w:lang w:val="lt-LT" w:eastAsia="lt-LT"/>
        </w:rPr>
        <w:t xml:space="preserve">12. Detalus priemonės vykdymo išlaidų planas </w:t>
      </w:r>
      <w:r w:rsidRPr="001B1BD2">
        <w:rPr>
          <w:i/>
          <w:lang w:val="lt-LT" w:eastAsia="lt-LT"/>
        </w:rPr>
        <w:t>(nurodomas detalus išlaidų planas pagal ekonominę klasifikaciją)</w:t>
      </w:r>
      <w:r w:rsidRPr="001B1BD2">
        <w:rPr>
          <w:lang w:val="lt-LT" w:eastAsia="lt-LT"/>
        </w:rPr>
        <w:t>:</w:t>
      </w:r>
    </w:p>
    <w:p w14:paraId="76329741" w14:textId="77777777" w:rsidR="009C3DE7" w:rsidRPr="001B1BD2" w:rsidRDefault="009C3DE7" w:rsidP="009C3DE7">
      <w:pPr>
        <w:jc w:val="both"/>
        <w:rPr>
          <w:i/>
          <w:lang w:val="lt-LT" w:eastAsia="lt-LT"/>
        </w:rPr>
      </w:pPr>
    </w:p>
    <w:tbl>
      <w:tblPr>
        <w:tblW w:w="9668" w:type="dxa"/>
        <w:tblInd w:w="-34" w:type="dxa"/>
        <w:tblLook w:val="0000" w:firstRow="0" w:lastRow="0" w:firstColumn="0" w:lastColumn="0" w:noHBand="0" w:noVBand="0"/>
      </w:tblPr>
      <w:tblGrid>
        <w:gridCol w:w="1702"/>
        <w:gridCol w:w="3856"/>
        <w:gridCol w:w="1984"/>
        <w:gridCol w:w="2126"/>
      </w:tblGrid>
      <w:tr w:rsidR="009C3DE7" w:rsidRPr="00C372F7" w14:paraId="76329745" w14:textId="77777777" w:rsidTr="00EC4D74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9742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Išlaidų kodas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3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Išlaidų pavadinimas ir skaičiavima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44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Lėšos (Eur)</w:t>
            </w:r>
          </w:p>
        </w:tc>
      </w:tr>
      <w:tr w:rsidR="009C3DE7" w:rsidRPr="00C372F7" w14:paraId="7632974A" w14:textId="77777777" w:rsidTr="00EC4D74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6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747" w14:textId="77777777" w:rsidR="009C3DE7" w:rsidRPr="001B1BD2" w:rsidRDefault="009C3DE7" w:rsidP="008B242D">
            <w:pPr>
              <w:rPr>
                <w:b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8" w14:textId="77777777" w:rsidR="009C3DE7" w:rsidRPr="001B1BD2" w:rsidRDefault="007F7925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</w:t>
            </w:r>
            <w:r w:rsidR="0005487F">
              <w:rPr>
                <w:b/>
                <w:lang w:val="lt-LT" w:eastAsia="lt-LT"/>
              </w:rPr>
              <w:t>S</w:t>
            </w:r>
            <w:r w:rsidRPr="001B1BD2">
              <w:rPr>
                <w:b/>
                <w:lang w:val="lt-LT" w:eastAsia="lt-LT"/>
              </w:rPr>
              <w:t xml:space="preserve">avivaldybė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9749" w14:textId="77777777" w:rsidR="009C3DE7" w:rsidRPr="001B1BD2" w:rsidRDefault="007F7925" w:rsidP="008B242D">
            <w:pPr>
              <w:jc w:val="center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 xml:space="preserve">iš kitų rėmėjų </w:t>
            </w:r>
          </w:p>
        </w:tc>
      </w:tr>
      <w:tr w:rsidR="009C3DE7" w:rsidRPr="00C372F7" w14:paraId="7632974F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4B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1.1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4C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Darbo užmokesti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4E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5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1.2.1.1.1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56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Socialinio draudimo įnaša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5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5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5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5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63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5F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1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60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Mityb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68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64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65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66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6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6D" w14:textId="77777777" w:rsidTr="00EC4D74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69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2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6A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Medikamen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6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72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6E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6F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70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7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77" w14:textId="77777777" w:rsidTr="00EC4D74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73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5.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74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Ryšių paslaug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75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76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7C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78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79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7A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7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81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7D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6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7E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Transporto išlaikym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7F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80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86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2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8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4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5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8B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87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8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88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Spaudinia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89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8A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90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C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8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E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8F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95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91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10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92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Kitos prekė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9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94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9A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96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9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9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99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9F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9B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20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9C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Komunalinės paslaug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9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9E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4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0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3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9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63297A5" w14:textId="77777777" w:rsidR="009C3DE7" w:rsidRPr="001B1BD2" w:rsidRDefault="007F7925" w:rsidP="008B242D">
            <w:pPr>
              <w:jc w:val="both"/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2.2.1.1.1.30.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763297A6" w14:textId="77777777" w:rsidR="009C3DE7" w:rsidRPr="001B1BD2" w:rsidRDefault="007F7925" w:rsidP="008B242D">
            <w:pPr>
              <w:rPr>
                <w:b/>
                <w:lang w:val="lt-LT" w:eastAsia="lt-LT"/>
              </w:rPr>
            </w:pPr>
            <w:r w:rsidRPr="001B1BD2">
              <w:rPr>
                <w:b/>
                <w:lang w:val="lt-LT" w:eastAsia="lt-LT"/>
              </w:rPr>
              <w:t>Kitos paslaug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7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297A8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AE" w14:textId="77777777" w:rsidTr="00EC4D74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A" w14:textId="77777777" w:rsidR="009C3DE7" w:rsidRPr="001B1BD2" w:rsidRDefault="007F7925" w:rsidP="008B242D">
            <w:pPr>
              <w:jc w:val="center"/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297AB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C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AD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  <w:tr w:rsidR="009C3DE7" w:rsidRPr="00C372F7" w14:paraId="763297B3" w14:textId="77777777" w:rsidTr="00EC4D74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AF" w14:textId="77777777" w:rsidR="009C3DE7" w:rsidRPr="001B1BD2" w:rsidRDefault="009C3DE7" w:rsidP="008B242D">
            <w:pPr>
              <w:rPr>
                <w:lang w:val="lt-LT" w:eastAsia="lt-LT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7B0" w14:textId="77777777" w:rsidR="009C3DE7" w:rsidRPr="001B1BD2" w:rsidRDefault="007F7925" w:rsidP="008B242D">
            <w:pPr>
              <w:jc w:val="right"/>
              <w:rPr>
                <w:b/>
                <w:bCs/>
                <w:iCs/>
                <w:lang w:val="lt-LT" w:eastAsia="lt-LT"/>
              </w:rPr>
            </w:pPr>
            <w:r w:rsidRPr="001B1BD2">
              <w:rPr>
                <w:b/>
                <w:bCs/>
                <w:iCs/>
                <w:lang w:val="lt-LT" w:eastAsia="lt-LT"/>
              </w:rPr>
              <w:t>Viską sudėjus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1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7B2" w14:textId="77777777" w:rsidR="009C3DE7" w:rsidRPr="001B1BD2" w:rsidRDefault="007F7925" w:rsidP="008B242D">
            <w:pPr>
              <w:rPr>
                <w:lang w:val="lt-LT" w:eastAsia="lt-LT"/>
              </w:rPr>
            </w:pPr>
            <w:r w:rsidRPr="001B1BD2">
              <w:rPr>
                <w:lang w:val="lt-LT" w:eastAsia="lt-LT"/>
              </w:rPr>
              <w:t> </w:t>
            </w:r>
          </w:p>
        </w:tc>
      </w:tr>
    </w:tbl>
    <w:p w14:paraId="763297B4" w14:textId="77777777" w:rsidR="00FE6F6C" w:rsidRPr="001B1BD2" w:rsidRDefault="00FE6F6C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75"/>
      </w:tblGrid>
      <w:tr w:rsidR="00FE6F6C" w:rsidRPr="00C372F7" w14:paraId="763297B6" w14:textId="77777777" w:rsidTr="00FE6F6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297B5" w14:textId="77777777" w:rsidR="007F7925" w:rsidRPr="001B1BD2" w:rsidRDefault="007F7925" w:rsidP="001B1BD2">
            <w:pPr>
              <w:ind w:firstLine="709"/>
              <w:jc w:val="both"/>
              <w:rPr>
                <w:rFonts w:eastAsia="Calibri"/>
                <w:lang w:val="lt-LT"/>
              </w:rPr>
            </w:pPr>
            <w:r w:rsidRPr="001B1BD2">
              <w:rPr>
                <w:rFonts w:eastAsia="Calibri"/>
                <w:b/>
                <w:bCs/>
                <w:lang w:val="lt-LT"/>
              </w:rPr>
              <w:t>13. Priedai, pateikiami prie paraiškos:</w:t>
            </w:r>
          </w:p>
        </w:tc>
      </w:tr>
      <w:tr w:rsidR="00FE6F6C" w:rsidRPr="00C372F7" w14:paraId="763297B9" w14:textId="77777777" w:rsidTr="001B1BD2">
        <w:tc>
          <w:tcPr>
            <w:tcW w:w="7763" w:type="dxa"/>
            <w:shd w:val="clear" w:color="auto" w:fill="auto"/>
            <w:vAlign w:val="center"/>
          </w:tcPr>
          <w:p w14:paraId="763297B7" w14:textId="77777777" w:rsidR="00FE6F6C" w:rsidRPr="001B1BD2" w:rsidRDefault="007F7925" w:rsidP="00FE6F6C">
            <w:pPr>
              <w:jc w:val="center"/>
              <w:rPr>
                <w:rFonts w:eastAsia="Calibri"/>
                <w:b/>
                <w:lang w:val="lt-LT"/>
              </w:rPr>
            </w:pPr>
            <w:r w:rsidRPr="001B1BD2">
              <w:rPr>
                <w:rFonts w:eastAsia="Calibri"/>
                <w:b/>
                <w:lang w:val="lt-LT"/>
              </w:rPr>
              <w:t>Dokumentas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3297B8" w14:textId="77777777" w:rsidR="00FE6F6C" w:rsidRPr="00C372F7" w:rsidRDefault="00C706D0" w:rsidP="00FE6F6C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Lapų skaičius</w:t>
            </w:r>
          </w:p>
        </w:tc>
      </w:tr>
      <w:tr w:rsidR="001268D2" w:rsidRPr="00C372F7" w14:paraId="763297BC" w14:textId="77777777" w:rsidTr="001B1BD2">
        <w:tc>
          <w:tcPr>
            <w:tcW w:w="7763" w:type="dxa"/>
            <w:shd w:val="clear" w:color="auto" w:fill="auto"/>
          </w:tcPr>
          <w:p w14:paraId="763297BA" w14:textId="77777777" w:rsidR="001268D2" w:rsidRPr="001B1BD2" w:rsidRDefault="007F7925" w:rsidP="0040717E">
            <w:pPr>
              <w:rPr>
                <w:lang w:val="lt-LT"/>
              </w:rPr>
            </w:pPr>
            <w:r w:rsidRPr="001B1BD2">
              <w:rPr>
                <w:lang w:val="lt-LT"/>
              </w:rPr>
              <w:t>Priemonės santrauka</w:t>
            </w:r>
          </w:p>
        </w:tc>
        <w:tc>
          <w:tcPr>
            <w:tcW w:w="1875" w:type="dxa"/>
            <w:shd w:val="clear" w:color="auto" w:fill="auto"/>
          </w:tcPr>
          <w:p w14:paraId="763297BB" w14:textId="77777777" w:rsidR="001268D2" w:rsidRPr="00C372F7" w:rsidRDefault="001268D2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BF" w14:textId="77777777" w:rsidTr="001B1BD2">
        <w:tc>
          <w:tcPr>
            <w:tcW w:w="7763" w:type="dxa"/>
            <w:shd w:val="clear" w:color="auto" w:fill="auto"/>
          </w:tcPr>
          <w:p w14:paraId="763297BD" w14:textId="77777777" w:rsidR="00FE6F6C" w:rsidRPr="001B1BD2" w:rsidRDefault="007F7925" w:rsidP="0040717E">
            <w:pPr>
              <w:rPr>
                <w:rFonts w:eastAsia="Calibri"/>
                <w:lang w:val="lt-LT"/>
              </w:rPr>
            </w:pPr>
            <w:r w:rsidRPr="001B1BD2">
              <w:rPr>
                <w:lang w:val="lt-LT"/>
              </w:rPr>
              <w:t>Organizacijos registracijos pažymėjimo kopija</w:t>
            </w:r>
          </w:p>
        </w:tc>
        <w:tc>
          <w:tcPr>
            <w:tcW w:w="1875" w:type="dxa"/>
            <w:shd w:val="clear" w:color="auto" w:fill="auto"/>
          </w:tcPr>
          <w:p w14:paraId="763297BE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2" w14:textId="77777777" w:rsidTr="001B1BD2">
        <w:tc>
          <w:tcPr>
            <w:tcW w:w="7763" w:type="dxa"/>
            <w:shd w:val="clear" w:color="auto" w:fill="auto"/>
          </w:tcPr>
          <w:p w14:paraId="763297C0" w14:textId="77777777" w:rsidR="007F7925" w:rsidRPr="001B1BD2" w:rsidRDefault="007F7925">
            <w:pPr>
              <w:rPr>
                <w:rFonts w:eastAsia="Calibri"/>
                <w:lang w:val="lt-LT"/>
              </w:rPr>
            </w:pPr>
            <w:r w:rsidRPr="001B1BD2">
              <w:rPr>
                <w:lang w:val="lt-LT"/>
              </w:rPr>
              <w:lastRenderedPageBreak/>
              <w:t>Priemonę vykdančios organizacijos įstatų (nuostatų) kopij</w:t>
            </w:r>
            <w:r w:rsidR="00C372F7">
              <w:rPr>
                <w:lang w:val="lt-LT"/>
              </w:rPr>
              <w:t>a</w:t>
            </w:r>
            <w:r w:rsidRPr="001B1BD2">
              <w:rPr>
                <w:lang w:val="lt-LT"/>
              </w:rPr>
              <w:t xml:space="preserve"> (įstatų (nuostatų)</w:t>
            </w:r>
            <w:r w:rsidR="00C372F7">
              <w:rPr>
                <w:lang w:val="lt-LT"/>
              </w:rPr>
              <w:t xml:space="preserve"> kopijos </w:t>
            </w:r>
            <w:r w:rsidRPr="001B1BD2">
              <w:rPr>
                <w:lang w:val="lt-LT"/>
              </w:rPr>
              <w:t>neprivalo pateikti religinės bendruomenės ar bendrijos, kurios teikia kanonų išrašą)</w:t>
            </w:r>
          </w:p>
        </w:tc>
        <w:tc>
          <w:tcPr>
            <w:tcW w:w="1875" w:type="dxa"/>
            <w:shd w:val="clear" w:color="auto" w:fill="auto"/>
          </w:tcPr>
          <w:p w14:paraId="763297C1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5" w14:textId="77777777" w:rsidTr="001B1BD2">
        <w:tc>
          <w:tcPr>
            <w:tcW w:w="7763" w:type="dxa"/>
            <w:shd w:val="clear" w:color="auto" w:fill="auto"/>
          </w:tcPr>
          <w:p w14:paraId="763297C3" w14:textId="77777777" w:rsidR="007F7925" w:rsidRPr="001B1BD2" w:rsidRDefault="007F7925">
            <w:pPr>
              <w:jc w:val="both"/>
              <w:rPr>
                <w:highlight w:val="yellow"/>
                <w:lang w:val="lt-LT"/>
              </w:rPr>
            </w:pPr>
            <w:r w:rsidRPr="001B1BD2">
              <w:rPr>
                <w:lang w:val="lt-LT"/>
              </w:rPr>
              <w:t>Valstybinės mokesčių inspekcijos ir „Sodros“ pažym</w:t>
            </w:r>
            <w:r w:rsidR="00C372F7">
              <w:rPr>
                <w:lang w:val="lt-LT"/>
              </w:rPr>
              <w:t>o</w:t>
            </w:r>
            <w:r w:rsidRPr="001B1BD2">
              <w:rPr>
                <w:lang w:val="lt-LT"/>
              </w:rPr>
              <w:t>s apie įvykdytus mokesčių ar socialinio draudimo įmokų mokėjimo įsipareigojimus pagal Lietuvos Respublikos teisės aktus</w:t>
            </w:r>
          </w:p>
        </w:tc>
        <w:tc>
          <w:tcPr>
            <w:tcW w:w="1875" w:type="dxa"/>
            <w:shd w:val="clear" w:color="auto" w:fill="auto"/>
          </w:tcPr>
          <w:p w14:paraId="763297C4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C8" w14:textId="77777777" w:rsidTr="001B1BD2">
        <w:tc>
          <w:tcPr>
            <w:tcW w:w="7763" w:type="dxa"/>
            <w:shd w:val="clear" w:color="auto" w:fill="auto"/>
          </w:tcPr>
          <w:p w14:paraId="763297C6" w14:textId="77777777" w:rsidR="00FE6F6C" w:rsidRPr="001B1BD2" w:rsidRDefault="007F7925" w:rsidP="0040717E">
            <w:pPr>
              <w:rPr>
                <w:rFonts w:eastAsia="Calibri"/>
                <w:highlight w:val="yellow"/>
                <w:lang w:val="lt-LT"/>
              </w:rPr>
            </w:pPr>
            <w:r w:rsidRPr="001B1BD2">
              <w:rPr>
                <w:rFonts w:eastAsia="Calibri"/>
                <w:bCs/>
                <w:lang w:val="lt-LT"/>
              </w:rPr>
              <w:t>Įgaliojimas pasirašyti paraišką (jei paraišką pasirašo ne organizacijos vadovas)</w:t>
            </w:r>
          </w:p>
        </w:tc>
        <w:tc>
          <w:tcPr>
            <w:tcW w:w="1875" w:type="dxa"/>
            <w:shd w:val="clear" w:color="auto" w:fill="auto"/>
          </w:tcPr>
          <w:p w14:paraId="763297C7" w14:textId="77777777" w:rsidR="00FE6F6C" w:rsidRPr="00C372F7" w:rsidRDefault="00FE6F6C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B" w14:textId="77777777" w:rsidTr="001B1BD2">
        <w:tc>
          <w:tcPr>
            <w:tcW w:w="7763" w:type="dxa"/>
            <w:shd w:val="clear" w:color="auto" w:fill="auto"/>
          </w:tcPr>
          <w:p w14:paraId="763297C9" w14:textId="77777777" w:rsidR="007F7925" w:rsidRPr="001B1BD2" w:rsidRDefault="007F7925">
            <w:pPr>
              <w:rPr>
                <w:rFonts w:eastAsia="Calibri"/>
                <w:bCs/>
                <w:lang w:val="lt-LT"/>
              </w:rPr>
            </w:pPr>
            <w:r w:rsidRPr="001B1BD2">
              <w:rPr>
                <w:lang w:val="lt-LT"/>
              </w:rPr>
              <w:t>Priemonę vykdančios organizacijos a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Pr="001B1BD2">
              <w:rPr>
                <w:lang w:val="lt-LT"/>
              </w:rPr>
              <w:t xml:space="preserve"> ir pažymoje nurodyt</w:t>
            </w:r>
            <w:r w:rsidR="00C372F7">
              <w:rPr>
                <w:lang w:val="lt-LT"/>
              </w:rPr>
              <w:t>i</w:t>
            </w:r>
            <w:r w:rsidRPr="001B1BD2">
              <w:rPr>
                <w:lang w:val="lt-LT"/>
              </w:rPr>
              <w:t xml:space="preserve"> dokument</w:t>
            </w:r>
            <w:r w:rsidR="00C372F7">
              <w:rPr>
                <w:lang w:val="lt-LT"/>
              </w:rPr>
              <w:t>ai</w:t>
            </w:r>
          </w:p>
        </w:tc>
        <w:tc>
          <w:tcPr>
            <w:tcW w:w="1875" w:type="dxa"/>
            <w:shd w:val="clear" w:color="auto" w:fill="auto"/>
          </w:tcPr>
          <w:p w14:paraId="763297CA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CE" w14:textId="77777777" w:rsidTr="001B1BD2">
        <w:tc>
          <w:tcPr>
            <w:tcW w:w="7763" w:type="dxa"/>
            <w:shd w:val="clear" w:color="auto" w:fill="auto"/>
          </w:tcPr>
          <w:p w14:paraId="763297CC" w14:textId="77777777" w:rsidR="007F7925" w:rsidRPr="001B1BD2" w:rsidRDefault="007F7925">
            <w:pPr>
              <w:rPr>
                <w:rFonts w:eastAsia="Calibri"/>
                <w:bCs/>
                <w:lang w:val="lt-LT"/>
              </w:rPr>
            </w:pPr>
            <w:r w:rsidRPr="001B1BD2">
              <w:rPr>
                <w:lang w:val="lt-LT"/>
              </w:rPr>
              <w:t>Priemonę vykdančios organizacijos asmens, turinčio teisę veikti organizacijos vardu, pasirašyt</w:t>
            </w:r>
            <w:r w:rsidR="00C372F7">
              <w:rPr>
                <w:lang w:val="lt-LT"/>
              </w:rPr>
              <w:t>a</w:t>
            </w:r>
            <w:r w:rsidRPr="001B1BD2">
              <w:rPr>
                <w:lang w:val="lt-LT"/>
              </w:rPr>
              <w:t xml:space="preserve"> pažym</w:t>
            </w:r>
            <w:r w:rsidR="00C372F7">
              <w:rPr>
                <w:lang w:val="lt-LT"/>
              </w:rPr>
              <w:t>a</w:t>
            </w:r>
            <w:r w:rsidRPr="001B1BD2">
              <w:rPr>
                <w:lang w:val="lt-LT"/>
              </w:rPr>
              <w:t>, patvirtinan</w:t>
            </w:r>
            <w:r w:rsidR="00C372F7">
              <w:rPr>
                <w:lang w:val="lt-LT"/>
              </w:rPr>
              <w:t>ti</w:t>
            </w:r>
            <w:r w:rsidRPr="001B1BD2">
              <w:rPr>
                <w:lang w:val="lt-LT"/>
              </w:rPr>
              <w:t xml:space="preserve"> organizacijos turimą lėšų įnašą priemonei vykdyti, ir tai patvirtinančių dokumentų kopij</w:t>
            </w:r>
            <w:r w:rsidR="00C372F7">
              <w:rPr>
                <w:lang w:val="lt-LT"/>
              </w:rPr>
              <w:t>o</w:t>
            </w:r>
            <w:r w:rsidRPr="001B1BD2">
              <w:rPr>
                <w:lang w:val="lt-LT"/>
              </w:rPr>
              <w:t>s</w:t>
            </w:r>
          </w:p>
        </w:tc>
        <w:tc>
          <w:tcPr>
            <w:tcW w:w="1875" w:type="dxa"/>
            <w:shd w:val="clear" w:color="auto" w:fill="auto"/>
          </w:tcPr>
          <w:p w14:paraId="763297CD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40717E" w:rsidRPr="00C372F7" w14:paraId="763297D1" w14:textId="77777777" w:rsidTr="001B1BD2">
        <w:tc>
          <w:tcPr>
            <w:tcW w:w="7763" w:type="dxa"/>
            <w:shd w:val="clear" w:color="auto" w:fill="auto"/>
          </w:tcPr>
          <w:p w14:paraId="763297CF" w14:textId="77777777" w:rsidR="0040717E" w:rsidRPr="001B1BD2" w:rsidRDefault="007F7925" w:rsidP="0040717E">
            <w:pPr>
              <w:jc w:val="both"/>
              <w:rPr>
                <w:lang w:val="lt-LT"/>
              </w:rPr>
            </w:pPr>
            <w:r w:rsidRPr="001B1BD2">
              <w:rPr>
                <w:lang w:val="lt-LT"/>
              </w:rPr>
              <w:t>Priemonės efektyvumą įrodantys dokumentai, jei prašoma finansavimo 3 metams</w:t>
            </w:r>
          </w:p>
        </w:tc>
        <w:tc>
          <w:tcPr>
            <w:tcW w:w="1875" w:type="dxa"/>
            <w:shd w:val="clear" w:color="auto" w:fill="auto"/>
          </w:tcPr>
          <w:p w14:paraId="763297D0" w14:textId="77777777" w:rsidR="0040717E" w:rsidRPr="00C372F7" w:rsidRDefault="0040717E" w:rsidP="00FE6F6C">
            <w:pPr>
              <w:rPr>
                <w:rFonts w:eastAsia="Calibri"/>
                <w:lang w:val="lt-LT"/>
              </w:rPr>
            </w:pPr>
          </w:p>
        </w:tc>
      </w:tr>
      <w:tr w:rsidR="00FE6F6C" w:rsidRPr="00C372F7" w14:paraId="763297D4" w14:textId="77777777" w:rsidTr="001B1BD2">
        <w:tc>
          <w:tcPr>
            <w:tcW w:w="7763" w:type="dxa"/>
            <w:shd w:val="clear" w:color="auto" w:fill="auto"/>
          </w:tcPr>
          <w:p w14:paraId="763297D2" w14:textId="77777777" w:rsidR="00FE6F6C" w:rsidRPr="00421383" w:rsidRDefault="00C706D0" w:rsidP="00FE6F6C">
            <w:pPr>
              <w:ind w:left="57" w:firstLine="57"/>
              <w:contextualSpacing/>
              <w:jc w:val="right"/>
              <w:rPr>
                <w:rFonts w:eastAsia="Calibri"/>
                <w:lang w:val="lt-LT" w:eastAsia="lt-LT"/>
              </w:rPr>
            </w:pPr>
            <w:r>
              <w:rPr>
                <w:rFonts w:eastAsia="Calibri"/>
                <w:lang w:val="lt-LT" w:eastAsia="lt-LT"/>
              </w:rPr>
              <w:t>Pateikiamų dokumentų lapų skaičius, iš viso:</w:t>
            </w:r>
          </w:p>
        </w:tc>
        <w:tc>
          <w:tcPr>
            <w:tcW w:w="1875" w:type="dxa"/>
            <w:shd w:val="clear" w:color="auto" w:fill="auto"/>
          </w:tcPr>
          <w:p w14:paraId="763297D3" w14:textId="77777777" w:rsidR="00FE6F6C" w:rsidRPr="00421383" w:rsidRDefault="00FE6F6C" w:rsidP="00FE6F6C">
            <w:pPr>
              <w:rPr>
                <w:rFonts w:eastAsia="Calibri"/>
                <w:lang w:val="lt-LT"/>
              </w:rPr>
            </w:pPr>
          </w:p>
        </w:tc>
      </w:tr>
    </w:tbl>
    <w:p w14:paraId="763297D5" w14:textId="77777777" w:rsidR="00FE6F6C" w:rsidRPr="001B1BD2" w:rsidRDefault="00FE6F6C">
      <w:pPr>
        <w:rPr>
          <w:lang w:val="lt-LT"/>
        </w:rPr>
      </w:pPr>
    </w:p>
    <w:p w14:paraId="763297D6" w14:textId="77777777" w:rsidR="0040717E" w:rsidRPr="001B1BD2" w:rsidRDefault="0040717E">
      <w:pPr>
        <w:rPr>
          <w:lang w:val="lt-LT"/>
        </w:rPr>
      </w:pPr>
    </w:p>
    <w:p w14:paraId="763297D7" w14:textId="77777777" w:rsidR="00603944" w:rsidRPr="001B1BD2" w:rsidRDefault="00603944">
      <w:pPr>
        <w:rPr>
          <w:lang w:val="lt-LT"/>
        </w:rPr>
      </w:pPr>
    </w:p>
    <w:p w14:paraId="763297D8" w14:textId="77777777" w:rsidR="0005487F" w:rsidRPr="00C372F7" w:rsidRDefault="0005487F" w:rsidP="0005487F">
      <w:pPr>
        <w:rPr>
          <w:szCs w:val="20"/>
          <w:lang w:val="lt-LT" w:eastAsia="lt-LT"/>
        </w:rPr>
      </w:pPr>
      <w:r w:rsidRPr="007F7925">
        <w:rPr>
          <w:szCs w:val="20"/>
          <w:lang w:val="lt-LT" w:eastAsia="lt-LT"/>
        </w:rPr>
        <w:t>Organizacijos vadovas</w:t>
      </w:r>
    </w:p>
    <w:p w14:paraId="763297D9" w14:textId="77777777" w:rsidR="00603944" w:rsidRPr="001B1BD2" w:rsidRDefault="0005487F" w:rsidP="00603944">
      <w:pPr>
        <w:ind w:left="-142"/>
        <w:jc w:val="both"/>
        <w:rPr>
          <w:kern w:val="28"/>
          <w:sz w:val="20"/>
          <w:szCs w:val="20"/>
          <w:lang w:val="lt-LT" w:eastAsia="lt-LT"/>
        </w:rPr>
      </w:pP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>
        <w:rPr>
          <w:kern w:val="28"/>
          <w:sz w:val="20"/>
          <w:szCs w:val="20"/>
          <w:lang w:val="lt-LT" w:eastAsia="lt-LT"/>
        </w:rPr>
        <w:tab/>
      </w:r>
      <w:r w:rsidR="007F7925" w:rsidRPr="001B1BD2">
        <w:rPr>
          <w:kern w:val="28"/>
          <w:sz w:val="20"/>
          <w:szCs w:val="20"/>
          <w:lang w:val="lt-LT" w:eastAsia="lt-LT"/>
        </w:rPr>
        <w:t xml:space="preserve">                     ______________________        _________________________________</w:t>
      </w:r>
    </w:p>
    <w:p w14:paraId="763297DA" w14:textId="77777777" w:rsidR="00603944" w:rsidRPr="001B1BD2" w:rsidRDefault="007F7925" w:rsidP="001B1BD2">
      <w:pPr>
        <w:ind w:left="1154" w:firstLine="1438"/>
        <w:jc w:val="both"/>
        <w:rPr>
          <w:kern w:val="28"/>
          <w:sz w:val="20"/>
          <w:szCs w:val="20"/>
          <w:lang w:val="lt-LT" w:eastAsia="lt-LT"/>
        </w:rPr>
      </w:pPr>
      <w:r w:rsidRPr="001B1BD2">
        <w:rPr>
          <w:kern w:val="28"/>
          <w:sz w:val="20"/>
          <w:szCs w:val="20"/>
          <w:lang w:val="lt-LT" w:eastAsia="lt-LT"/>
        </w:rPr>
        <w:t xml:space="preserve">                                             (parašas)                                      (vardas, pavardė)</w:t>
      </w:r>
    </w:p>
    <w:p w14:paraId="763297DB" w14:textId="77777777" w:rsidR="00603944" w:rsidRPr="001B1BD2" w:rsidRDefault="00603944" w:rsidP="00603944">
      <w:pPr>
        <w:ind w:left="3544"/>
        <w:rPr>
          <w:kern w:val="28"/>
          <w:sz w:val="20"/>
          <w:szCs w:val="20"/>
          <w:lang w:val="lt-LT" w:eastAsia="lt-LT"/>
        </w:rPr>
      </w:pPr>
    </w:p>
    <w:p w14:paraId="763297DC" w14:textId="77777777" w:rsidR="00603944" w:rsidRPr="001B1BD2" w:rsidRDefault="007F7925" w:rsidP="00603944">
      <w:pPr>
        <w:jc w:val="both"/>
        <w:rPr>
          <w:szCs w:val="20"/>
          <w:lang w:val="lt-LT" w:eastAsia="lt-LT"/>
        </w:rPr>
      </w:pPr>
      <w:r w:rsidRPr="001B1BD2">
        <w:rPr>
          <w:szCs w:val="20"/>
          <w:lang w:val="lt-LT" w:eastAsia="lt-LT"/>
        </w:rPr>
        <w:t>A. V.</w:t>
      </w:r>
    </w:p>
    <w:p w14:paraId="763297DD" w14:textId="77777777" w:rsidR="00603944" w:rsidRPr="001B1BD2" w:rsidRDefault="007F7925" w:rsidP="00603944">
      <w:pPr>
        <w:jc w:val="center"/>
        <w:rPr>
          <w:szCs w:val="20"/>
          <w:lang w:val="lt-LT" w:eastAsia="lt-LT"/>
        </w:rPr>
      </w:pPr>
      <w:r w:rsidRPr="001B1BD2">
        <w:rPr>
          <w:szCs w:val="20"/>
          <w:lang w:val="lt-LT" w:eastAsia="lt-LT"/>
        </w:rPr>
        <w:t>_______________________</w:t>
      </w:r>
    </w:p>
    <w:p w14:paraId="763297DE" w14:textId="77777777" w:rsidR="00603944" w:rsidRPr="001B1BD2" w:rsidRDefault="00603944" w:rsidP="00603944">
      <w:pPr>
        <w:jc w:val="center"/>
        <w:rPr>
          <w:lang w:val="lt-LT"/>
        </w:rPr>
      </w:pPr>
    </w:p>
    <w:p w14:paraId="763297DF" w14:textId="77777777" w:rsidR="00603944" w:rsidRPr="001B1BD2" w:rsidRDefault="00603944" w:rsidP="00603944">
      <w:pPr>
        <w:jc w:val="center"/>
        <w:rPr>
          <w:lang w:val="lt-LT"/>
        </w:rPr>
      </w:pPr>
    </w:p>
    <w:p w14:paraId="763297E0" w14:textId="77777777" w:rsidR="00603944" w:rsidRPr="001B1BD2" w:rsidRDefault="00603944" w:rsidP="00603944">
      <w:pPr>
        <w:jc w:val="center"/>
        <w:rPr>
          <w:lang w:val="lt-LT"/>
        </w:rPr>
      </w:pPr>
    </w:p>
    <w:p w14:paraId="763297E1" w14:textId="77777777" w:rsidR="00603944" w:rsidRPr="001B1BD2" w:rsidRDefault="00603944" w:rsidP="00603944">
      <w:pPr>
        <w:rPr>
          <w:lang w:val="lt-LT"/>
        </w:rPr>
      </w:pPr>
    </w:p>
    <w:p w14:paraId="763297E2" w14:textId="77777777" w:rsidR="0040717E" w:rsidRPr="001B1BD2" w:rsidRDefault="0040717E">
      <w:pPr>
        <w:rPr>
          <w:lang w:val="lt-LT"/>
        </w:rPr>
      </w:pPr>
    </w:p>
    <w:sectPr w:rsidR="0040717E" w:rsidRPr="001B1BD2" w:rsidSect="009C3DE7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E7"/>
    <w:rsid w:val="0005487F"/>
    <w:rsid w:val="001268D2"/>
    <w:rsid w:val="001B1BD2"/>
    <w:rsid w:val="001E157E"/>
    <w:rsid w:val="00222093"/>
    <w:rsid w:val="00277EFC"/>
    <w:rsid w:val="00292871"/>
    <w:rsid w:val="003D4BA6"/>
    <w:rsid w:val="0040717E"/>
    <w:rsid w:val="00421383"/>
    <w:rsid w:val="00491279"/>
    <w:rsid w:val="00492839"/>
    <w:rsid w:val="004B7A41"/>
    <w:rsid w:val="004F126C"/>
    <w:rsid w:val="005869A3"/>
    <w:rsid w:val="00602F0A"/>
    <w:rsid w:val="00603944"/>
    <w:rsid w:val="00610ECA"/>
    <w:rsid w:val="007A5804"/>
    <w:rsid w:val="007C448F"/>
    <w:rsid w:val="007F7925"/>
    <w:rsid w:val="008B5672"/>
    <w:rsid w:val="008C38C5"/>
    <w:rsid w:val="008E0724"/>
    <w:rsid w:val="009C3DE7"/>
    <w:rsid w:val="00A60FB1"/>
    <w:rsid w:val="00AB6A67"/>
    <w:rsid w:val="00AD0E52"/>
    <w:rsid w:val="00AE603F"/>
    <w:rsid w:val="00B141C7"/>
    <w:rsid w:val="00B277CE"/>
    <w:rsid w:val="00BC2090"/>
    <w:rsid w:val="00C372F7"/>
    <w:rsid w:val="00C706D0"/>
    <w:rsid w:val="00CE0224"/>
    <w:rsid w:val="00E8683F"/>
    <w:rsid w:val="00E92514"/>
    <w:rsid w:val="00EC4D74"/>
    <w:rsid w:val="00FE41C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5BE"/>
  <w15:docId w15:val="{426114B2-F711-4E9C-A014-2A10173C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3DE7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E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ECA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72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72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72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2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2F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14DC-1ABD-4B7A-9158-D1ABE48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2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 Kudabienė</dc:creator>
  <cp:lastModifiedBy>Eglė Kantminaitė</cp:lastModifiedBy>
  <cp:revision>2</cp:revision>
  <dcterms:created xsi:type="dcterms:W3CDTF">2021-02-11T11:41:00Z</dcterms:created>
  <dcterms:modified xsi:type="dcterms:W3CDTF">2021-02-11T11:41:00Z</dcterms:modified>
</cp:coreProperties>
</file>